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C5E1C" w14:textId="77777777" w:rsidR="00B7778D" w:rsidRDefault="00B7778D" w:rsidP="00B7778D">
      <w:pPr>
        <w:rPr>
          <w:sz w:val="32"/>
          <w:szCs w:val="32"/>
        </w:rPr>
      </w:pPr>
      <w:bookmarkStart w:id="0" w:name="_Toc444262300"/>
      <w:bookmarkStart w:id="1" w:name="_Toc444262296"/>
      <w:r w:rsidRPr="00FF5102">
        <w:rPr>
          <w:sz w:val="32"/>
          <w:szCs w:val="32"/>
        </w:rPr>
        <w:t>A</w:t>
      </w:r>
      <w:r>
        <w:rPr>
          <w:sz w:val="32"/>
          <w:szCs w:val="32"/>
        </w:rPr>
        <w:t>uthor</w:t>
      </w:r>
      <w:r w:rsidRPr="00FF5102">
        <w:rPr>
          <w:sz w:val="32"/>
          <w:szCs w:val="32"/>
        </w:rPr>
        <w:t xml:space="preserve"> Signature</w:t>
      </w:r>
    </w:p>
    <w:p w14:paraId="416D0323" w14:textId="77777777" w:rsidR="000B6C64" w:rsidRPr="00FF5102" w:rsidRDefault="000B6C64" w:rsidP="00B7778D"/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984"/>
        <w:gridCol w:w="2694"/>
      </w:tblGrid>
      <w:tr w:rsidR="00B7778D" w:rsidRPr="00FF5102" w14:paraId="044B7CE2" w14:textId="77777777" w:rsidTr="005A1DAF">
        <w:trPr>
          <w:trHeight w:val="39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EF8ED19" w14:textId="77777777" w:rsidR="00B7778D" w:rsidRPr="00FF5102" w:rsidRDefault="00B7778D" w:rsidP="00370B68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F5102">
              <w:rPr>
                <w:rFonts w:ascii="Arial" w:hAnsi="Arial"/>
                <w:b/>
                <w:i/>
                <w:sz w:val="24"/>
              </w:rPr>
              <w:t>Nam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ACA8EF" w14:textId="77777777" w:rsidR="00B7778D" w:rsidRPr="00FF5102" w:rsidRDefault="00B7778D" w:rsidP="00370B68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F5102">
              <w:rPr>
                <w:rFonts w:ascii="Arial" w:hAnsi="Arial"/>
                <w:b/>
                <w:i/>
                <w:sz w:val="24"/>
              </w:rPr>
              <w:t>Rol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0D98BEC" w14:textId="77777777" w:rsidR="00B7778D" w:rsidRPr="00FF5102" w:rsidRDefault="00B7778D" w:rsidP="00370B68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F5102">
              <w:rPr>
                <w:rFonts w:ascii="Arial" w:hAnsi="Arial"/>
                <w:b/>
                <w:i/>
                <w:sz w:val="24"/>
              </w:rPr>
              <w:t>Date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4D9D84B" w14:textId="77777777" w:rsidR="00B7778D" w:rsidRPr="00FF5102" w:rsidRDefault="00B7778D" w:rsidP="00370B68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F5102">
              <w:rPr>
                <w:rFonts w:ascii="Arial" w:hAnsi="Arial"/>
                <w:b/>
                <w:i/>
                <w:sz w:val="24"/>
              </w:rPr>
              <w:t>Signature</w:t>
            </w:r>
          </w:p>
        </w:tc>
      </w:tr>
      <w:tr w:rsidR="00B7778D" w:rsidRPr="00FF5102" w14:paraId="7246207D" w14:textId="77777777" w:rsidTr="005A1DAF">
        <w:trPr>
          <w:trHeight w:val="944"/>
        </w:trPr>
        <w:tc>
          <w:tcPr>
            <w:tcW w:w="2977" w:type="dxa"/>
            <w:vAlign w:val="center"/>
          </w:tcPr>
          <w:p w14:paraId="5F029017" w14:textId="3A914AEA" w:rsidR="00B7778D" w:rsidRPr="00152A79" w:rsidRDefault="00775051" w:rsidP="005B72D6">
            <w:pPr>
              <w:pStyle w:val="Cabealh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uno Lages</w:t>
            </w:r>
          </w:p>
        </w:tc>
        <w:tc>
          <w:tcPr>
            <w:tcW w:w="1701" w:type="dxa"/>
            <w:vAlign w:val="center"/>
          </w:tcPr>
          <w:p w14:paraId="005E9FB8" w14:textId="77777777" w:rsidR="00B7778D" w:rsidRPr="00FF5102" w:rsidRDefault="00B7778D" w:rsidP="00370B68">
            <w:pPr>
              <w:jc w:val="center"/>
              <w:rPr>
                <w:rFonts w:ascii="Arial" w:hAnsi="Arial"/>
                <w:sz w:val="24"/>
              </w:rPr>
            </w:pPr>
            <w:r w:rsidRPr="00FF5102">
              <w:rPr>
                <w:rFonts w:ascii="Arial" w:hAnsi="Arial"/>
                <w:sz w:val="24"/>
              </w:rPr>
              <w:t>Author</w:t>
            </w:r>
          </w:p>
        </w:tc>
        <w:tc>
          <w:tcPr>
            <w:tcW w:w="1984" w:type="dxa"/>
            <w:vAlign w:val="center"/>
          </w:tcPr>
          <w:p w14:paraId="492215C2" w14:textId="628AC51B" w:rsidR="00B7778D" w:rsidRPr="008C5F89" w:rsidRDefault="00775051" w:rsidP="00370B6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  <w:r w:rsidR="008E38A9">
              <w:rPr>
                <w:rFonts w:ascii="Arial" w:hAnsi="Arial"/>
                <w:sz w:val="24"/>
              </w:rPr>
              <w:t>-</w:t>
            </w:r>
            <w:r>
              <w:rPr>
                <w:rFonts w:ascii="Arial" w:hAnsi="Arial"/>
                <w:sz w:val="24"/>
              </w:rPr>
              <w:t>Jan</w:t>
            </w:r>
            <w:r w:rsidR="008E38A9">
              <w:rPr>
                <w:rFonts w:ascii="Arial" w:hAnsi="Arial"/>
                <w:sz w:val="24"/>
              </w:rPr>
              <w:t>-201</w:t>
            </w: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2694" w:type="dxa"/>
          </w:tcPr>
          <w:p w14:paraId="3BA98AFF" w14:textId="77777777" w:rsidR="00B7778D" w:rsidRPr="00FF5102" w:rsidRDefault="00B7778D" w:rsidP="00370B68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14:paraId="07596309" w14:textId="77777777" w:rsidR="00B7778D" w:rsidRDefault="00B7778D" w:rsidP="00B7778D">
      <w:pPr>
        <w:rPr>
          <w:sz w:val="32"/>
          <w:szCs w:val="32"/>
        </w:rPr>
      </w:pPr>
    </w:p>
    <w:p w14:paraId="0B38FB0F" w14:textId="316E5DED" w:rsidR="00B7778D" w:rsidRDefault="00A53E26" w:rsidP="00B7778D">
      <w:pPr>
        <w:rPr>
          <w:sz w:val="32"/>
          <w:szCs w:val="32"/>
        </w:rPr>
      </w:pPr>
      <w:r>
        <w:rPr>
          <w:sz w:val="32"/>
          <w:szCs w:val="32"/>
        </w:rPr>
        <w:t>Approver</w:t>
      </w:r>
      <w:r w:rsidR="00B7778D" w:rsidRPr="00FF5102">
        <w:rPr>
          <w:sz w:val="32"/>
          <w:szCs w:val="32"/>
        </w:rPr>
        <w:t xml:space="preserve"> Signature</w:t>
      </w:r>
      <w:r w:rsidR="009625DD">
        <w:rPr>
          <w:sz w:val="32"/>
          <w:szCs w:val="32"/>
        </w:rPr>
        <w:t>s</w:t>
      </w:r>
    </w:p>
    <w:p w14:paraId="0E1E242B" w14:textId="77777777" w:rsidR="000B6C64" w:rsidRPr="00FF5102" w:rsidRDefault="000B6C64" w:rsidP="00B7778D"/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984"/>
        <w:gridCol w:w="2694"/>
      </w:tblGrid>
      <w:tr w:rsidR="00B7778D" w:rsidRPr="00FF5102" w14:paraId="5130D1BC" w14:textId="77777777" w:rsidTr="005A1DAF">
        <w:trPr>
          <w:trHeight w:val="39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5102ED0" w14:textId="77777777" w:rsidR="00B7778D" w:rsidRPr="00FF5102" w:rsidRDefault="00B7778D" w:rsidP="00370B68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F5102">
              <w:rPr>
                <w:rFonts w:ascii="Arial" w:hAnsi="Arial"/>
                <w:b/>
                <w:i/>
                <w:sz w:val="24"/>
              </w:rPr>
              <w:t>Nam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E09FD3" w14:textId="77777777" w:rsidR="00B7778D" w:rsidRPr="00FF5102" w:rsidRDefault="00B7778D" w:rsidP="00370B68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F5102">
              <w:rPr>
                <w:rFonts w:ascii="Arial" w:hAnsi="Arial"/>
                <w:b/>
                <w:i/>
                <w:sz w:val="24"/>
              </w:rPr>
              <w:t>Rol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C605FAE" w14:textId="77777777" w:rsidR="00B7778D" w:rsidRPr="00FF5102" w:rsidRDefault="00B7778D" w:rsidP="00370B68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F5102">
              <w:rPr>
                <w:rFonts w:ascii="Arial" w:hAnsi="Arial"/>
                <w:b/>
                <w:i/>
                <w:sz w:val="24"/>
              </w:rPr>
              <w:t>Date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8438421" w14:textId="77777777" w:rsidR="00B7778D" w:rsidRPr="00FF5102" w:rsidRDefault="00B7778D" w:rsidP="00370B68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F5102">
              <w:rPr>
                <w:rFonts w:ascii="Arial" w:hAnsi="Arial"/>
                <w:b/>
                <w:i/>
                <w:sz w:val="24"/>
              </w:rPr>
              <w:t>Signature</w:t>
            </w:r>
          </w:p>
        </w:tc>
      </w:tr>
      <w:tr w:rsidR="008E38A9" w:rsidRPr="00FF5102" w14:paraId="2F2F61A6" w14:textId="77777777" w:rsidTr="005A1DAF">
        <w:trPr>
          <w:trHeight w:val="944"/>
        </w:trPr>
        <w:tc>
          <w:tcPr>
            <w:tcW w:w="2977" w:type="dxa"/>
            <w:vAlign w:val="center"/>
          </w:tcPr>
          <w:p w14:paraId="58EAFAED" w14:textId="147DCEE0" w:rsidR="008E38A9" w:rsidRPr="00FF5102" w:rsidRDefault="00775051" w:rsidP="008E38A9">
            <w:pPr>
              <w:pStyle w:val="Cabealh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osé Pedro Fernandes</w:t>
            </w:r>
          </w:p>
        </w:tc>
        <w:tc>
          <w:tcPr>
            <w:tcW w:w="1701" w:type="dxa"/>
            <w:vAlign w:val="center"/>
          </w:tcPr>
          <w:p w14:paraId="49A949F0" w14:textId="2BA88BCC" w:rsidR="008E38A9" w:rsidRPr="00EF1698" w:rsidRDefault="00775051" w:rsidP="008E38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T Dierctor</w:t>
            </w:r>
          </w:p>
        </w:tc>
        <w:tc>
          <w:tcPr>
            <w:tcW w:w="1984" w:type="dxa"/>
            <w:vAlign w:val="center"/>
          </w:tcPr>
          <w:p w14:paraId="7E864EFB" w14:textId="0B7F9FE8" w:rsidR="008E38A9" w:rsidRPr="00E4064E" w:rsidRDefault="00775051" w:rsidP="008E38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  <w:r w:rsidR="008E38A9">
              <w:rPr>
                <w:rFonts w:ascii="Arial" w:hAnsi="Arial"/>
                <w:sz w:val="24"/>
              </w:rPr>
              <w:t>-</w:t>
            </w:r>
            <w:r>
              <w:rPr>
                <w:rFonts w:ascii="Arial" w:hAnsi="Arial"/>
                <w:sz w:val="24"/>
              </w:rPr>
              <w:t>Jan</w:t>
            </w:r>
            <w:r w:rsidR="008E38A9">
              <w:rPr>
                <w:rFonts w:ascii="Arial" w:hAnsi="Arial"/>
                <w:sz w:val="24"/>
              </w:rPr>
              <w:t>-201</w:t>
            </w: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2694" w:type="dxa"/>
          </w:tcPr>
          <w:p w14:paraId="0190E860" w14:textId="77777777" w:rsidR="008E38A9" w:rsidRPr="00FF5102" w:rsidRDefault="008E38A9" w:rsidP="008E38A9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14:paraId="16A57A8E" w14:textId="77777777" w:rsidR="000B6C64" w:rsidRPr="00A10502" w:rsidRDefault="000B6C64" w:rsidP="005C058F">
      <w:pPr>
        <w:rPr>
          <w:sz w:val="32"/>
          <w:szCs w:val="32"/>
        </w:rPr>
      </w:pPr>
    </w:p>
    <w:p w14:paraId="5D388284" w14:textId="77777777" w:rsidR="005C058F" w:rsidRDefault="005C058F" w:rsidP="005C058F">
      <w:pPr>
        <w:rPr>
          <w:sz w:val="32"/>
          <w:szCs w:val="32"/>
        </w:rPr>
      </w:pPr>
      <w:r w:rsidRPr="00CF4D02">
        <w:rPr>
          <w:sz w:val="32"/>
          <w:szCs w:val="32"/>
        </w:rPr>
        <w:t>Revision History</w:t>
      </w:r>
    </w:p>
    <w:p w14:paraId="355E3FEB" w14:textId="77777777" w:rsidR="000B6C64" w:rsidRPr="00A10502" w:rsidRDefault="000B6C64" w:rsidP="005C058F"/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785"/>
        <w:gridCol w:w="2059"/>
        <w:gridCol w:w="4120"/>
      </w:tblGrid>
      <w:tr w:rsidR="001B446F" w:rsidRPr="00441529" w14:paraId="5E31A242" w14:textId="77777777" w:rsidTr="005A1DAF">
        <w:trPr>
          <w:trHeight w:val="397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38268B2F" w14:textId="77777777" w:rsidR="001B446F" w:rsidRPr="00A42866" w:rsidRDefault="001B446F" w:rsidP="00EE2566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A42866">
              <w:rPr>
                <w:rFonts w:ascii="Arial" w:hAnsi="Arial"/>
                <w:b/>
                <w:i/>
                <w:sz w:val="24"/>
              </w:rPr>
              <w:t>Version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7532F954" w14:textId="3B0F1A52" w:rsidR="001B446F" w:rsidRPr="00A42866" w:rsidRDefault="001B446F" w:rsidP="001B446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Date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39B64C29" w14:textId="6821538A" w:rsidR="001B446F" w:rsidRPr="00A42866" w:rsidRDefault="001B446F" w:rsidP="007A7DE9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A42866">
              <w:rPr>
                <w:rFonts w:ascii="Arial" w:hAnsi="Arial"/>
                <w:b/>
                <w:i/>
                <w:sz w:val="24"/>
              </w:rPr>
              <w:t xml:space="preserve">Reason </w:t>
            </w:r>
            <w:r w:rsidR="007A7DE9">
              <w:rPr>
                <w:rFonts w:ascii="Arial" w:hAnsi="Arial"/>
                <w:b/>
                <w:i/>
                <w:sz w:val="24"/>
              </w:rPr>
              <w:t>f</w:t>
            </w:r>
            <w:r w:rsidRPr="00A42866">
              <w:rPr>
                <w:rFonts w:ascii="Arial" w:hAnsi="Arial"/>
                <w:b/>
                <w:i/>
                <w:sz w:val="24"/>
              </w:rPr>
              <w:t xml:space="preserve">or </w:t>
            </w:r>
            <w:r w:rsidR="007A7DE9">
              <w:rPr>
                <w:rFonts w:ascii="Arial" w:hAnsi="Arial"/>
                <w:b/>
                <w:i/>
                <w:sz w:val="24"/>
              </w:rPr>
              <w:t>c</w:t>
            </w:r>
            <w:r w:rsidRPr="00A42866">
              <w:rPr>
                <w:rFonts w:ascii="Arial" w:hAnsi="Arial"/>
                <w:b/>
                <w:i/>
                <w:sz w:val="24"/>
              </w:rPr>
              <w:t>hanges</w:t>
            </w:r>
          </w:p>
        </w:tc>
        <w:tc>
          <w:tcPr>
            <w:tcW w:w="2273" w:type="pct"/>
            <w:shd w:val="clear" w:color="auto" w:fill="F2F2F2" w:themeFill="background1" w:themeFillShade="F2"/>
            <w:vAlign w:val="center"/>
          </w:tcPr>
          <w:p w14:paraId="2194A2AE" w14:textId="77777777" w:rsidR="001B446F" w:rsidRPr="00441529" w:rsidRDefault="001B446F" w:rsidP="00EE2566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Description of c</w:t>
            </w:r>
            <w:r w:rsidRPr="00A42866">
              <w:rPr>
                <w:rFonts w:ascii="Arial" w:hAnsi="Arial"/>
                <w:b/>
                <w:i/>
                <w:sz w:val="24"/>
              </w:rPr>
              <w:t>hanges made</w:t>
            </w:r>
          </w:p>
        </w:tc>
      </w:tr>
      <w:tr w:rsidR="001B446F" w:rsidRPr="00EF1698" w14:paraId="77B0F922" w14:textId="77777777" w:rsidTr="005A1DAF">
        <w:trPr>
          <w:trHeight w:val="296"/>
        </w:trPr>
        <w:tc>
          <w:tcPr>
            <w:tcW w:w="606" w:type="pct"/>
          </w:tcPr>
          <w:p w14:paraId="312AAEE5" w14:textId="77777777" w:rsidR="001B446F" w:rsidRPr="00EF1698" w:rsidRDefault="001B446F" w:rsidP="00066DDD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F1698">
              <w:rPr>
                <w:sz w:val="24"/>
                <w:szCs w:val="24"/>
              </w:rPr>
              <w:t>1.0</w:t>
            </w:r>
          </w:p>
        </w:tc>
        <w:tc>
          <w:tcPr>
            <w:tcW w:w="985" w:type="pct"/>
          </w:tcPr>
          <w:p w14:paraId="79549802" w14:textId="64058DFD" w:rsidR="001B446F" w:rsidRPr="00EF1698" w:rsidRDefault="00EF6257" w:rsidP="00A10502">
            <w:pPr>
              <w:tabs>
                <w:tab w:val="center" w:pos="4320"/>
                <w:tab w:val="right" w:pos="864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5F89">
              <w:rPr>
                <w:sz w:val="24"/>
                <w:szCs w:val="24"/>
              </w:rPr>
              <w:t>8</w:t>
            </w:r>
            <w:r w:rsidR="001B446F" w:rsidRPr="00EF1698">
              <w:rPr>
                <w:sz w:val="24"/>
                <w:szCs w:val="24"/>
              </w:rPr>
              <w:t>-</w:t>
            </w:r>
            <w:r w:rsidR="008C5F89">
              <w:rPr>
                <w:sz w:val="24"/>
                <w:szCs w:val="24"/>
              </w:rPr>
              <w:t>Apr</w:t>
            </w:r>
            <w:r w:rsidR="001B446F" w:rsidRPr="00EF1698">
              <w:rPr>
                <w:sz w:val="24"/>
                <w:szCs w:val="24"/>
              </w:rPr>
              <w:t>-</w:t>
            </w:r>
            <w:r w:rsidR="00A10502">
              <w:rPr>
                <w:sz w:val="24"/>
                <w:szCs w:val="24"/>
              </w:rPr>
              <w:t>201</w:t>
            </w:r>
            <w:r w:rsidR="008C5F89">
              <w:rPr>
                <w:sz w:val="24"/>
                <w:szCs w:val="24"/>
              </w:rPr>
              <w:t>8</w:t>
            </w:r>
          </w:p>
        </w:tc>
        <w:tc>
          <w:tcPr>
            <w:tcW w:w="1136" w:type="pct"/>
            <w:vAlign w:val="center"/>
          </w:tcPr>
          <w:p w14:paraId="4D8456C4" w14:textId="5FC881A7" w:rsidR="001B446F" w:rsidRPr="00EF1698" w:rsidRDefault="001B446F" w:rsidP="005A1DAF">
            <w:pPr>
              <w:tabs>
                <w:tab w:val="center" w:pos="4320"/>
                <w:tab w:val="right" w:pos="8640"/>
              </w:tabs>
              <w:spacing w:before="120" w:after="120"/>
              <w:rPr>
                <w:sz w:val="24"/>
                <w:szCs w:val="24"/>
              </w:rPr>
            </w:pPr>
            <w:r w:rsidRPr="00EF1698">
              <w:rPr>
                <w:sz w:val="24"/>
                <w:szCs w:val="24"/>
              </w:rPr>
              <w:t xml:space="preserve">Initial </w:t>
            </w:r>
            <w:r w:rsidR="005A1DAF">
              <w:rPr>
                <w:sz w:val="24"/>
                <w:szCs w:val="24"/>
              </w:rPr>
              <w:t>d</w:t>
            </w:r>
            <w:r w:rsidRPr="00EF1698">
              <w:rPr>
                <w:sz w:val="24"/>
                <w:szCs w:val="24"/>
              </w:rPr>
              <w:t>ocument</w:t>
            </w:r>
          </w:p>
        </w:tc>
        <w:tc>
          <w:tcPr>
            <w:tcW w:w="2273" w:type="pct"/>
          </w:tcPr>
          <w:p w14:paraId="6901734B" w14:textId="7F19A877" w:rsidR="001B446F" w:rsidRPr="00EF1698" w:rsidRDefault="00A10502" w:rsidP="00066DDD">
            <w:pPr>
              <w:tabs>
                <w:tab w:val="center" w:pos="4320"/>
                <w:tab w:val="right" w:pos="864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DD3225" w:rsidRPr="00EF1698" w14:paraId="0565DE19" w14:textId="77777777" w:rsidTr="005A1DAF">
        <w:trPr>
          <w:trHeight w:val="296"/>
        </w:trPr>
        <w:tc>
          <w:tcPr>
            <w:tcW w:w="606" w:type="pct"/>
          </w:tcPr>
          <w:p w14:paraId="4E936DAD" w14:textId="542C4109" w:rsidR="00DD3225" w:rsidRPr="00EF1698" w:rsidRDefault="00DD3225" w:rsidP="00066DDD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985" w:type="pct"/>
          </w:tcPr>
          <w:p w14:paraId="08E36130" w14:textId="3EF3BC23" w:rsidR="00DD3225" w:rsidRDefault="00DD3225" w:rsidP="00A10502">
            <w:pPr>
              <w:tabs>
                <w:tab w:val="center" w:pos="4320"/>
                <w:tab w:val="right" w:pos="864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Apr-2018</w:t>
            </w:r>
          </w:p>
        </w:tc>
        <w:tc>
          <w:tcPr>
            <w:tcW w:w="1136" w:type="pct"/>
            <w:vAlign w:val="center"/>
          </w:tcPr>
          <w:p w14:paraId="16143207" w14:textId="617DE2DE" w:rsidR="00DD3225" w:rsidRPr="00EF1698" w:rsidRDefault="00DD3225" w:rsidP="005A1DAF">
            <w:pPr>
              <w:tabs>
                <w:tab w:val="center" w:pos="4320"/>
                <w:tab w:val="right" w:pos="864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late corrections</w:t>
            </w:r>
          </w:p>
        </w:tc>
        <w:tc>
          <w:tcPr>
            <w:tcW w:w="2273" w:type="pct"/>
          </w:tcPr>
          <w:p w14:paraId="1FCFE3E0" w14:textId="4EB1DCE7" w:rsidR="00DD3225" w:rsidRDefault="00DD3225" w:rsidP="00066DDD">
            <w:pPr>
              <w:tabs>
                <w:tab w:val="center" w:pos="4320"/>
                <w:tab w:val="right" w:pos="864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late corrections regarding document name and page numbering.</w:t>
            </w:r>
          </w:p>
        </w:tc>
      </w:tr>
      <w:tr w:rsidR="008E38A9" w:rsidRPr="00EF1698" w14:paraId="6CEA1F90" w14:textId="77777777" w:rsidTr="007924C3">
        <w:trPr>
          <w:trHeight w:val="296"/>
        </w:trPr>
        <w:tc>
          <w:tcPr>
            <w:tcW w:w="606" w:type="pct"/>
          </w:tcPr>
          <w:p w14:paraId="238BAD76" w14:textId="2D4CF18C" w:rsidR="008E38A9" w:rsidRDefault="008E38A9" w:rsidP="008E38A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985" w:type="pct"/>
          </w:tcPr>
          <w:p w14:paraId="408A5D10" w14:textId="06B2809C" w:rsidR="008E38A9" w:rsidRDefault="008E38A9" w:rsidP="008E38A9">
            <w:pPr>
              <w:tabs>
                <w:tab w:val="center" w:pos="4320"/>
                <w:tab w:val="right" w:pos="864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val="pt-PT"/>
              </w:rPr>
              <w:t>08-May-2018</w:t>
            </w:r>
          </w:p>
        </w:tc>
        <w:tc>
          <w:tcPr>
            <w:tcW w:w="1136" w:type="pct"/>
          </w:tcPr>
          <w:p w14:paraId="1720F672" w14:textId="08FC8BFC" w:rsidR="008E38A9" w:rsidRDefault="008E38A9" w:rsidP="008E38A9">
            <w:pPr>
              <w:tabs>
                <w:tab w:val="center" w:pos="4320"/>
                <w:tab w:val="right" w:pos="8640"/>
              </w:tabs>
              <w:spacing w:before="120" w:after="120"/>
              <w:rPr>
                <w:sz w:val="24"/>
                <w:szCs w:val="24"/>
              </w:rPr>
            </w:pPr>
            <w:r w:rsidRPr="00695FAF">
              <w:rPr>
                <w:rFonts w:cs="Tahoma"/>
                <w:sz w:val="24"/>
                <w:szCs w:val="24"/>
              </w:rPr>
              <w:t xml:space="preserve">Corrections and </w:t>
            </w:r>
            <w:r>
              <w:rPr>
                <w:rFonts w:cs="Tahoma"/>
                <w:sz w:val="24"/>
                <w:szCs w:val="24"/>
              </w:rPr>
              <w:t>clarifications</w:t>
            </w:r>
          </w:p>
        </w:tc>
        <w:tc>
          <w:tcPr>
            <w:tcW w:w="2273" w:type="pct"/>
          </w:tcPr>
          <w:p w14:paraId="669B3FC4" w14:textId="3CF9186C" w:rsidR="008E38A9" w:rsidRDefault="008E38A9" w:rsidP="008E38A9">
            <w:pPr>
              <w:tabs>
                <w:tab w:val="center" w:pos="4320"/>
                <w:tab w:val="right" w:pos="8640"/>
              </w:tabs>
              <w:spacing w:before="120" w:after="120"/>
              <w:rPr>
                <w:sz w:val="24"/>
                <w:szCs w:val="24"/>
              </w:rPr>
            </w:pPr>
            <w:r w:rsidRPr="00695FAF">
              <w:rPr>
                <w:rFonts w:cs="Tahoma"/>
                <w:sz w:val="24"/>
                <w:szCs w:val="24"/>
              </w:rPr>
              <w:t>Additional information added (trade r</w:t>
            </w:r>
            <w:r>
              <w:rPr>
                <w:rFonts w:cs="Tahoma"/>
                <w:sz w:val="24"/>
                <w:szCs w:val="24"/>
              </w:rPr>
              <w:t>egister extract).</w:t>
            </w:r>
          </w:p>
        </w:tc>
      </w:tr>
      <w:tr w:rsidR="00775051" w:rsidRPr="00EF1698" w14:paraId="6FBF8B44" w14:textId="77777777" w:rsidTr="007924C3">
        <w:trPr>
          <w:trHeight w:val="296"/>
        </w:trPr>
        <w:tc>
          <w:tcPr>
            <w:tcW w:w="606" w:type="pct"/>
          </w:tcPr>
          <w:p w14:paraId="47DCA502" w14:textId="26B16FCD" w:rsidR="00775051" w:rsidRDefault="00775051" w:rsidP="008E38A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985" w:type="pct"/>
          </w:tcPr>
          <w:p w14:paraId="76B32B59" w14:textId="3E5F6426" w:rsidR="00775051" w:rsidRDefault="00775051" w:rsidP="008E38A9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24"/>
                <w:szCs w:val="24"/>
                <w:lang w:val="pt-PT"/>
              </w:rPr>
            </w:pPr>
            <w:r>
              <w:rPr>
                <w:rFonts w:cs="Tahoma"/>
                <w:sz w:val="24"/>
                <w:szCs w:val="24"/>
                <w:lang w:val="pt-PT"/>
              </w:rPr>
              <w:t>16-Jan-2019</w:t>
            </w:r>
          </w:p>
        </w:tc>
        <w:tc>
          <w:tcPr>
            <w:tcW w:w="1136" w:type="pct"/>
          </w:tcPr>
          <w:p w14:paraId="5292DC35" w14:textId="7D1E690D" w:rsidR="00775051" w:rsidRPr="00695FAF" w:rsidRDefault="00775051" w:rsidP="008E38A9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ew field</w:t>
            </w:r>
          </w:p>
        </w:tc>
        <w:tc>
          <w:tcPr>
            <w:tcW w:w="2273" w:type="pct"/>
          </w:tcPr>
          <w:p w14:paraId="6716C63A" w14:textId="67C5225B" w:rsidR="00775051" w:rsidRPr="00695FAF" w:rsidRDefault="00775051" w:rsidP="008E38A9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Identification of the Main Client Contact Person</w:t>
            </w:r>
          </w:p>
        </w:tc>
      </w:tr>
    </w:tbl>
    <w:p w14:paraId="5B5274FA" w14:textId="77777777" w:rsidR="005C058F" w:rsidRDefault="005C058F" w:rsidP="005C058F"/>
    <w:p w14:paraId="6C1C0D33" w14:textId="01CFBE02" w:rsidR="005A1DAF" w:rsidRPr="005A1DAF" w:rsidRDefault="005A1DAF" w:rsidP="005A1DAF">
      <w:pPr>
        <w:jc w:val="both"/>
        <w:rPr>
          <w:lang w:val="en-US"/>
        </w:rPr>
      </w:pPr>
      <w:r w:rsidRPr="008F6957">
        <w:rPr>
          <w:lang w:val="en-US"/>
        </w:rPr>
        <w:t>THE SOLE FUNCTION OF TH</w:t>
      </w:r>
      <w:r>
        <w:rPr>
          <w:lang w:val="en-US"/>
        </w:rPr>
        <w:t>E ABOVE TEXT IS TO APPROVE THE VERSION OF THIS</w:t>
      </w:r>
      <w:r w:rsidRPr="008F6957">
        <w:rPr>
          <w:lang w:val="en-US"/>
        </w:rPr>
        <w:t xml:space="preserve"> </w:t>
      </w:r>
      <w:r w:rsidR="009625DD">
        <w:rPr>
          <w:lang w:val="en-US"/>
        </w:rPr>
        <w:t>CHANGE REQUEST</w:t>
      </w:r>
      <w:r w:rsidRPr="008F6957">
        <w:rPr>
          <w:lang w:val="en-US"/>
        </w:rPr>
        <w:t xml:space="preserve"> TEMPLATE AND TO MAINTAIN THE </w:t>
      </w:r>
      <w:r>
        <w:rPr>
          <w:lang w:val="en-US"/>
        </w:rPr>
        <w:t xml:space="preserve">REVISION </w:t>
      </w:r>
      <w:r w:rsidR="00641F1A">
        <w:rPr>
          <w:lang w:val="en-US"/>
        </w:rPr>
        <w:t>HISTORY. </w:t>
      </w:r>
      <w:r w:rsidRPr="008F6957">
        <w:rPr>
          <w:lang w:val="en-US"/>
        </w:rPr>
        <w:t xml:space="preserve">IT IS NOT PART OF THE </w:t>
      </w:r>
      <w:r w:rsidR="009625DD">
        <w:rPr>
          <w:lang w:val="en-US"/>
        </w:rPr>
        <w:t>CHANGE REQUEST</w:t>
      </w:r>
      <w:r w:rsidRPr="008F6957">
        <w:rPr>
          <w:lang w:val="en-US"/>
        </w:rPr>
        <w:t xml:space="preserve"> TEMPLATE ITSELF. NOTE THAT A SEPARATE HEADER AND FOOTER IS USED ON THIS FIRST PAGE.</w:t>
      </w:r>
    </w:p>
    <w:p w14:paraId="4C46F6F7" w14:textId="613983CE" w:rsidR="00A26FD3" w:rsidRPr="006724D0" w:rsidRDefault="00A26FD3" w:rsidP="00A26FD3">
      <w:pPr>
        <w:jc w:val="both"/>
      </w:pPr>
    </w:p>
    <w:p w14:paraId="7A843C3C" w14:textId="77777777" w:rsidR="00EF1698" w:rsidRDefault="00EF1698" w:rsidP="005C058F">
      <w:pPr>
        <w:rPr>
          <w:sz w:val="32"/>
        </w:rPr>
        <w:sectPr w:rsidR="00EF1698" w:rsidSect="00DC025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TabelacomGrelha"/>
        <w:tblW w:w="9494" w:type="dxa"/>
        <w:tblLayout w:type="fixed"/>
        <w:tblLook w:val="04A0" w:firstRow="1" w:lastRow="0" w:firstColumn="1" w:lastColumn="0" w:noHBand="0" w:noVBand="1"/>
      </w:tblPr>
      <w:tblGrid>
        <w:gridCol w:w="396"/>
        <w:gridCol w:w="1863"/>
        <w:gridCol w:w="788"/>
        <w:gridCol w:w="13"/>
        <w:gridCol w:w="441"/>
        <w:gridCol w:w="1259"/>
        <w:gridCol w:w="1304"/>
        <w:gridCol w:w="23"/>
        <w:gridCol w:w="431"/>
        <w:gridCol w:w="2976"/>
      </w:tblGrid>
      <w:tr w:rsidR="00F91702" w:rsidRPr="00454007" w14:paraId="04DE801F" w14:textId="77777777" w:rsidTr="00FE661E">
        <w:trPr>
          <w:trHeight w:val="463"/>
        </w:trPr>
        <w:tc>
          <w:tcPr>
            <w:tcW w:w="9494" w:type="dxa"/>
            <w:gridSpan w:val="10"/>
            <w:shd w:val="clear" w:color="auto" w:fill="F2F2F2" w:themeFill="background1" w:themeFillShade="F2"/>
            <w:vAlign w:val="center"/>
          </w:tcPr>
          <w:p w14:paraId="45591098" w14:textId="77777777" w:rsidR="00F91702" w:rsidRPr="000F5325" w:rsidRDefault="00F91702" w:rsidP="00FE661E">
            <w:pPr>
              <w:rPr>
                <w:rFonts w:cs="Tahoma"/>
                <w:b/>
                <w:sz w:val="24"/>
                <w:szCs w:val="24"/>
              </w:rPr>
            </w:pPr>
            <w:r w:rsidRPr="000F5325">
              <w:rPr>
                <w:rFonts w:cs="Tahoma"/>
                <w:b/>
                <w:sz w:val="24"/>
                <w:szCs w:val="24"/>
              </w:rPr>
              <w:lastRenderedPageBreak/>
              <w:t xml:space="preserve">REQUEST – To be completed by the representative of the </w:t>
            </w:r>
            <w:r>
              <w:rPr>
                <w:rFonts w:cs="Tahoma"/>
                <w:b/>
                <w:sz w:val="24"/>
                <w:szCs w:val="24"/>
              </w:rPr>
              <w:t>entity</w:t>
            </w:r>
          </w:p>
        </w:tc>
      </w:tr>
      <w:tr w:rsidR="00F91702" w:rsidRPr="00454007" w14:paraId="312121A6" w14:textId="77777777" w:rsidTr="00FE661E">
        <w:trPr>
          <w:trHeight w:val="463"/>
        </w:trPr>
        <w:tc>
          <w:tcPr>
            <w:tcW w:w="2259" w:type="dxa"/>
            <w:gridSpan w:val="2"/>
            <w:shd w:val="clear" w:color="auto" w:fill="F2F2F2" w:themeFill="background1" w:themeFillShade="F2"/>
            <w:vAlign w:val="center"/>
          </w:tcPr>
          <w:p w14:paraId="66E5E420" w14:textId="77777777" w:rsidR="00F91702" w:rsidRPr="003D6CFD" w:rsidRDefault="00F91702" w:rsidP="00FE661E">
            <w:pPr>
              <w:rPr>
                <w:rFonts w:cs="Tahoma"/>
                <w:b/>
              </w:rPr>
            </w:pPr>
            <w:r w:rsidRPr="003D6CFD">
              <w:rPr>
                <w:rFonts w:cs="Tahoma"/>
                <w:b/>
              </w:rPr>
              <w:t>System Name</w:t>
            </w:r>
          </w:p>
        </w:tc>
        <w:tc>
          <w:tcPr>
            <w:tcW w:w="7235" w:type="dxa"/>
            <w:gridSpan w:val="8"/>
            <w:vAlign w:val="center"/>
          </w:tcPr>
          <w:p w14:paraId="1C6D88AD" w14:textId="77777777" w:rsidR="00F91702" w:rsidRPr="00E9747D" w:rsidRDefault="00F91702" w:rsidP="00FE661E">
            <w:pPr>
              <w:rPr>
                <w:rFonts w:cs="Tahoma"/>
              </w:rPr>
            </w:pPr>
            <w:r>
              <w:rPr>
                <w:rFonts w:cs="Tahoma"/>
              </w:rPr>
              <w:t>Portuguese</w:t>
            </w:r>
            <w:r w:rsidRPr="00E9747D">
              <w:rPr>
                <w:rFonts w:cs="Tahoma"/>
              </w:rPr>
              <w:t xml:space="preserve"> Medicines Verification System</w:t>
            </w:r>
            <w:r>
              <w:rPr>
                <w:rFonts w:cs="Tahoma"/>
              </w:rPr>
              <w:t xml:space="preserve"> (PTMVS)</w:t>
            </w:r>
          </w:p>
        </w:tc>
      </w:tr>
      <w:tr w:rsidR="00F91702" w:rsidRPr="00454007" w14:paraId="39CE2C16" w14:textId="77777777" w:rsidTr="00FE661E">
        <w:trPr>
          <w:trHeight w:val="397"/>
        </w:trPr>
        <w:tc>
          <w:tcPr>
            <w:tcW w:w="9494" w:type="dxa"/>
            <w:gridSpan w:val="10"/>
            <w:shd w:val="clear" w:color="auto" w:fill="F2F2F2" w:themeFill="background1" w:themeFillShade="F2"/>
            <w:vAlign w:val="center"/>
          </w:tcPr>
          <w:p w14:paraId="5F14BE1C" w14:textId="77777777" w:rsidR="00F91702" w:rsidRPr="003D6CFD" w:rsidRDefault="00F91702" w:rsidP="00FE661E">
            <w:pPr>
              <w:rPr>
                <w:rFonts w:cs="Tahoma"/>
                <w:szCs w:val="24"/>
              </w:rPr>
            </w:pPr>
            <w:r w:rsidRPr="006E7A90">
              <w:rPr>
                <w:rFonts w:cs="Tahoma"/>
                <w:b/>
              </w:rPr>
              <w:t>Request Type</w:t>
            </w:r>
          </w:p>
        </w:tc>
      </w:tr>
      <w:tr w:rsidR="00F91702" w:rsidRPr="00454007" w14:paraId="6D7BF438" w14:textId="77777777" w:rsidTr="00FE661E">
        <w:trPr>
          <w:trHeight w:val="397"/>
        </w:trPr>
        <w:sdt>
          <w:sdtPr>
            <w:rPr>
              <w:rFonts w:ascii="Segoe UI Symbol" w:hAnsi="Segoe UI Symbol" w:cs="Tahoma"/>
            </w:rPr>
            <w:id w:val="13744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auto"/>
                <w:vAlign w:val="center"/>
              </w:tcPr>
              <w:p w14:paraId="357E21C2" w14:textId="77777777" w:rsidR="00F91702" w:rsidRPr="0021119E" w:rsidRDefault="00F91702" w:rsidP="00FE661E">
                <w:pPr>
                  <w:rPr>
                    <w:rFonts w:ascii="Segoe UI Symbol" w:hAnsi="Segoe UI Symbol" w:cs="Tahoma"/>
                    <w:b/>
                    <w:szCs w:val="24"/>
                  </w:rPr>
                </w:pPr>
                <w:r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98" w:type="dxa"/>
            <w:gridSpan w:val="9"/>
            <w:shd w:val="clear" w:color="auto" w:fill="F2F2F2" w:themeFill="background1" w:themeFillShade="F2"/>
            <w:vAlign w:val="center"/>
          </w:tcPr>
          <w:p w14:paraId="42E1DA2E" w14:textId="77777777" w:rsidR="00F91702" w:rsidRPr="003D6CFD" w:rsidRDefault="00F91702" w:rsidP="00FE661E">
            <w:pPr>
              <w:rPr>
                <w:rFonts w:cs="Tahoma"/>
                <w:szCs w:val="24"/>
              </w:rPr>
            </w:pPr>
            <w:r w:rsidRPr="003D6CFD">
              <w:rPr>
                <w:rFonts w:cs="Tahoma"/>
                <w:szCs w:val="24"/>
              </w:rPr>
              <w:t>New Account</w:t>
            </w:r>
          </w:p>
        </w:tc>
      </w:tr>
      <w:tr w:rsidR="00F91702" w:rsidRPr="00454007" w14:paraId="69765228" w14:textId="77777777" w:rsidTr="00FE661E">
        <w:trPr>
          <w:trHeight w:val="397"/>
        </w:trPr>
        <w:sdt>
          <w:sdtPr>
            <w:rPr>
              <w:rFonts w:ascii="Segoe UI Symbol" w:hAnsi="Segoe UI Symbol" w:cs="Tahoma"/>
            </w:rPr>
            <w:id w:val="-100157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auto"/>
                <w:vAlign w:val="center"/>
              </w:tcPr>
              <w:p w14:paraId="4754FC8F" w14:textId="77777777" w:rsidR="00F91702" w:rsidRPr="0021119E" w:rsidRDefault="00F91702" w:rsidP="00FE661E">
                <w:pPr>
                  <w:rPr>
                    <w:rFonts w:ascii="Segoe UI Symbol" w:hAnsi="Segoe UI Symbol" w:cs="Tahoma"/>
                    <w:szCs w:val="24"/>
                  </w:rPr>
                </w:pPr>
                <w:r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14:paraId="2269C94D" w14:textId="77777777" w:rsidR="00F91702" w:rsidRPr="003D6CFD" w:rsidRDefault="00F91702" w:rsidP="00FE661E">
            <w:pPr>
              <w:rPr>
                <w:rFonts w:cs="Tahoma"/>
                <w:szCs w:val="24"/>
              </w:rPr>
            </w:pPr>
            <w:r w:rsidRPr="003D6CFD">
              <w:rPr>
                <w:rFonts w:cs="Tahoma"/>
                <w:szCs w:val="24"/>
              </w:rPr>
              <w:t>Update Existing Account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vAlign w:val="center"/>
          </w:tcPr>
          <w:p w14:paraId="4F5C5029" w14:textId="77777777" w:rsidR="00F91702" w:rsidRPr="003D6CFD" w:rsidRDefault="00F91702" w:rsidP="00FE661E">
            <w:pPr>
              <w:rPr>
                <w:rFonts w:cs="Tahoma"/>
              </w:rPr>
            </w:pPr>
            <w:r>
              <w:rPr>
                <w:rFonts w:cs="Tahoma"/>
              </w:rPr>
              <w:t>Account ID</w:t>
            </w:r>
            <w:r w:rsidRPr="003D6CFD">
              <w:rPr>
                <w:rFonts w:cs="Tahoma"/>
              </w:rPr>
              <w:t>: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14:paraId="237C0FC9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454007" w14:paraId="7E448E8C" w14:textId="77777777" w:rsidTr="00FE661E">
        <w:trPr>
          <w:trHeight w:val="397"/>
        </w:trPr>
        <w:tc>
          <w:tcPr>
            <w:tcW w:w="396" w:type="dxa"/>
            <w:shd w:val="clear" w:color="auto" w:fill="auto"/>
            <w:vAlign w:val="center"/>
          </w:tcPr>
          <w:p w14:paraId="7B3AB4F3" w14:textId="77777777" w:rsidR="00F91702" w:rsidRPr="0021119E" w:rsidRDefault="00543D9E" w:rsidP="00FE661E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744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702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14:paraId="163CC81D" w14:textId="77777777" w:rsidR="00F91702" w:rsidRPr="003D6CFD" w:rsidRDefault="00F91702" w:rsidP="00FE661E">
            <w:pPr>
              <w:rPr>
                <w:rFonts w:cs="Tahoma"/>
                <w:szCs w:val="24"/>
              </w:rPr>
            </w:pPr>
            <w:r w:rsidRPr="003D6CFD">
              <w:rPr>
                <w:rFonts w:cs="Tahoma"/>
                <w:szCs w:val="24"/>
              </w:rPr>
              <w:t>Retire Account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vAlign w:val="center"/>
          </w:tcPr>
          <w:p w14:paraId="34D5C180" w14:textId="77777777" w:rsidR="00F91702" w:rsidRPr="003D6CFD" w:rsidRDefault="00F91702" w:rsidP="00FE661E">
            <w:pPr>
              <w:rPr>
                <w:rFonts w:cs="Tahoma"/>
              </w:rPr>
            </w:pPr>
            <w:r>
              <w:rPr>
                <w:rFonts w:cs="Tahoma"/>
              </w:rPr>
              <w:t>Account ID</w:t>
            </w:r>
            <w:r w:rsidRPr="003D6CFD">
              <w:rPr>
                <w:rFonts w:cs="Tahoma"/>
              </w:rPr>
              <w:t>:</w:t>
            </w:r>
          </w:p>
        </w:tc>
        <w:tc>
          <w:tcPr>
            <w:tcW w:w="4734" w:type="dxa"/>
            <w:gridSpan w:val="4"/>
            <w:vAlign w:val="center"/>
          </w:tcPr>
          <w:p w14:paraId="076D117D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454007" w14:paraId="3130E891" w14:textId="77777777" w:rsidTr="00FE661E">
        <w:trPr>
          <w:trHeight w:val="408"/>
        </w:trPr>
        <w:tc>
          <w:tcPr>
            <w:tcW w:w="9494" w:type="dxa"/>
            <w:gridSpan w:val="10"/>
            <w:shd w:val="clear" w:color="auto" w:fill="F2F2F2" w:themeFill="background1" w:themeFillShade="F2"/>
            <w:vAlign w:val="center"/>
          </w:tcPr>
          <w:p w14:paraId="271D7C29" w14:textId="77777777" w:rsidR="00F91702" w:rsidRPr="003D6CFD" w:rsidRDefault="00F91702" w:rsidP="00FE661E">
            <w:pPr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2"/>
              </w:rPr>
              <w:t>Entity</w:t>
            </w:r>
            <w:r w:rsidRPr="003D6CFD">
              <w:rPr>
                <w:rFonts w:cs="Tahoma"/>
                <w:b/>
                <w:sz w:val="22"/>
              </w:rPr>
              <w:t xml:space="preserve"> information</w:t>
            </w:r>
          </w:p>
        </w:tc>
      </w:tr>
      <w:tr w:rsidR="00F91702" w:rsidRPr="00454007" w14:paraId="658A74CF" w14:textId="77777777" w:rsidTr="00FE661E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3C56DAF1" w14:textId="77777777" w:rsidR="00F91702" w:rsidRPr="003D6CFD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Entity n</w:t>
            </w:r>
            <w:r w:rsidRPr="003D6CFD">
              <w:rPr>
                <w:rFonts w:cs="Tahoma"/>
              </w:rPr>
              <w:t>ame:</w:t>
            </w:r>
          </w:p>
        </w:tc>
        <w:tc>
          <w:tcPr>
            <w:tcW w:w="6447" w:type="dxa"/>
            <w:gridSpan w:val="7"/>
            <w:vAlign w:val="center"/>
          </w:tcPr>
          <w:p w14:paraId="6B1A2857" w14:textId="77777777" w:rsidR="00F91702" w:rsidRPr="0021119E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454007" w14:paraId="790B8E2B" w14:textId="77777777" w:rsidTr="00FE661E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0BB015EC" w14:textId="77777777" w:rsidR="00F91702" w:rsidRPr="003D6CFD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Postal address</w:t>
            </w:r>
            <w:r w:rsidRPr="003D6CFD">
              <w:rPr>
                <w:rFonts w:cs="Tahoma"/>
              </w:rPr>
              <w:t>:</w:t>
            </w:r>
          </w:p>
        </w:tc>
        <w:tc>
          <w:tcPr>
            <w:tcW w:w="6447" w:type="dxa"/>
            <w:gridSpan w:val="7"/>
            <w:vAlign w:val="center"/>
          </w:tcPr>
          <w:p w14:paraId="7D45C7B6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454007" w14:paraId="3F494372" w14:textId="77777777" w:rsidTr="00FE661E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4B5A0DF8" w14:textId="77777777" w:rsidR="00F91702" w:rsidRPr="003D6CFD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E-mail address</w:t>
            </w:r>
            <w:r w:rsidRPr="003D6CFD">
              <w:rPr>
                <w:rFonts w:cs="Tahoma"/>
              </w:rPr>
              <w:t>:</w:t>
            </w:r>
          </w:p>
        </w:tc>
        <w:tc>
          <w:tcPr>
            <w:tcW w:w="6447" w:type="dxa"/>
            <w:gridSpan w:val="7"/>
            <w:vAlign w:val="center"/>
          </w:tcPr>
          <w:p w14:paraId="58D6B0CB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21119E" w14:paraId="59406D31" w14:textId="77777777" w:rsidTr="00FE661E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78AD553C" w14:textId="77777777" w:rsidR="00F91702" w:rsidRPr="0021119E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Phone number:</w:t>
            </w:r>
          </w:p>
        </w:tc>
        <w:tc>
          <w:tcPr>
            <w:tcW w:w="6447" w:type="dxa"/>
            <w:gridSpan w:val="7"/>
            <w:vAlign w:val="center"/>
          </w:tcPr>
          <w:p w14:paraId="2CABE36C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21119E" w14:paraId="50A0D32D" w14:textId="77777777" w:rsidTr="00FE661E">
        <w:trPr>
          <w:trHeight w:val="397"/>
        </w:trPr>
        <w:tc>
          <w:tcPr>
            <w:tcW w:w="30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7A9CB2B" w14:textId="77777777" w:rsidR="00F91702" w:rsidRPr="0021119E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Type of end user</w:t>
            </w:r>
            <w:r w:rsidRPr="0021119E">
              <w:rPr>
                <w:rFonts w:cs="Tahoma"/>
              </w:rPr>
              <w:t>:</w:t>
            </w:r>
          </w:p>
        </w:tc>
        <w:tc>
          <w:tcPr>
            <w:tcW w:w="454" w:type="dxa"/>
            <w:gridSpan w:val="2"/>
            <w:vAlign w:val="center"/>
          </w:tcPr>
          <w:p w14:paraId="67E3E658" w14:textId="77777777" w:rsidR="00F91702" w:rsidRPr="0021119E" w:rsidRDefault="00543D9E" w:rsidP="00FE661E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41146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702" w:rsidRPr="0021119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63" w:type="dxa"/>
            <w:gridSpan w:val="2"/>
            <w:vAlign w:val="center"/>
          </w:tcPr>
          <w:p w14:paraId="2D08A0E0" w14:textId="77777777" w:rsidR="00F91702" w:rsidRPr="0021119E" w:rsidRDefault="00F91702" w:rsidP="00FE661E">
            <w:pPr>
              <w:rPr>
                <w:rFonts w:cs="Tahoma"/>
              </w:rPr>
            </w:pPr>
            <w:r w:rsidRPr="0021119E">
              <w:rPr>
                <w:rFonts w:cs="Tahoma"/>
              </w:rPr>
              <w:t>Pharmacy</w:t>
            </w:r>
          </w:p>
        </w:tc>
        <w:tc>
          <w:tcPr>
            <w:tcW w:w="454" w:type="dxa"/>
            <w:gridSpan w:val="2"/>
            <w:vAlign w:val="center"/>
          </w:tcPr>
          <w:p w14:paraId="3F108239" w14:textId="77777777" w:rsidR="00F91702" w:rsidRPr="0021119E" w:rsidRDefault="00543D9E" w:rsidP="00FE661E">
            <w:pPr>
              <w:spacing w:before="20" w:after="20"/>
              <w:rPr>
                <w:rFonts w:ascii="Segoe UI Symbol" w:hAnsi="Segoe UI Symbol"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78188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702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6" w:type="dxa"/>
            <w:vAlign w:val="center"/>
          </w:tcPr>
          <w:p w14:paraId="77609E2B" w14:textId="77777777" w:rsidR="00F91702" w:rsidRPr="0021119E" w:rsidRDefault="00F91702" w:rsidP="00FE661E">
            <w:pPr>
              <w:spacing w:before="20" w:after="20"/>
              <w:rPr>
                <w:rFonts w:cs="Tahoma"/>
                <w:highlight w:val="yellow"/>
              </w:rPr>
            </w:pPr>
            <w:r w:rsidRPr="0021119E">
              <w:rPr>
                <w:rFonts w:cs="Tahoma"/>
              </w:rPr>
              <w:t>Hospital pharmacy</w:t>
            </w:r>
          </w:p>
        </w:tc>
      </w:tr>
      <w:tr w:rsidR="00F91702" w:rsidRPr="00454007" w14:paraId="78E804EB" w14:textId="77777777" w:rsidTr="00FE661E">
        <w:trPr>
          <w:trHeight w:val="397"/>
        </w:trPr>
        <w:tc>
          <w:tcPr>
            <w:tcW w:w="3047" w:type="dxa"/>
            <w:gridSpan w:val="3"/>
            <w:vMerge/>
            <w:shd w:val="clear" w:color="auto" w:fill="F2F2F2" w:themeFill="background1" w:themeFillShade="F2"/>
            <w:vAlign w:val="center"/>
          </w:tcPr>
          <w:p w14:paraId="44D2536B" w14:textId="77777777" w:rsidR="00F91702" w:rsidRDefault="00F91702" w:rsidP="00FE661E">
            <w:pPr>
              <w:spacing w:before="20" w:after="20"/>
              <w:rPr>
                <w:rFonts w:cs="Tahoma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53D70331" w14:textId="77777777" w:rsidR="00F91702" w:rsidRPr="0021119E" w:rsidRDefault="00543D9E" w:rsidP="00FE661E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5816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702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63" w:type="dxa"/>
            <w:gridSpan w:val="2"/>
            <w:vAlign w:val="center"/>
          </w:tcPr>
          <w:p w14:paraId="7AA2480A" w14:textId="77777777" w:rsidR="00F91702" w:rsidRPr="0021119E" w:rsidRDefault="00F91702" w:rsidP="00FE661E">
            <w:pPr>
              <w:spacing w:before="20" w:after="20"/>
              <w:rPr>
                <w:rFonts w:cs="Tahoma"/>
                <w:highlight w:val="yellow"/>
              </w:rPr>
            </w:pPr>
            <w:r w:rsidRPr="00177130">
              <w:rPr>
                <w:rFonts w:cs="Tahoma"/>
              </w:rPr>
              <w:t>Other entity authorized to dispense medicines</w:t>
            </w:r>
          </w:p>
        </w:tc>
        <w:tc>
          <w:tcPr>
            <w:tcW w:w="454" w:type="dxa"/>
            <w:gridSpan w:val="2"/>
            <w:vAlign w:val="center"/>
          </w:tcPr>
          <w:p w14:paraId="3EB28E49" w14:textId="77777777" w:rsidR="00F91702" w:rsidRPr="0021119E" w:rsidRDefault="00543D9E" w:rsidP="00FE661E">
            <w:pPr>
              <w:spacing w:before="20" w:after="20"/>
              <w:rPr>
                <w:rFonts w:ascii="Segoe UI Symbol" w:hAnsi="Segoe UI Symbol"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53666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702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6" w:type="dxa"/>
            <w:vAlign w:val="center"/>
          </w:tcPr>
          <w:p w14:paraId="63095AAA" w14:textId="77777777" w:rsidR="00F91702" w:rsidRPr="0021119E" w:rsidRDefault="00F91702" w:rsidP="00FE661E">
            <w:pPr>
              <w:spacing w:before="20" w:after="20"/>
              <w:rPr>
                <w:rFonts w:cs="Tahoma"/>
                <w:highlight w:val="yellow"/>
              </w:rPr>
            </w:pPr>
            <w:r w:rsidRPr="0021119E">
              <w:rPr>
                <w:rFonts w:cs="Tahoma"/>
              </w:rPr>
              <w:t>Wholesale company</w:t>
            </w:r>
          </w:p>
        </w:tc>
      </w:tr>
      <w:tr w:rsidR="00F91702" w:rsidRPr="00454007" w14:paraId="2283EDB6" w14:textId="77777777" w:rsidTr="00FE661E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7811B16A" w14:textId="77777777" w:rsidR="00F91702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Fiscal Number:</w:t>
            </w:r>
          </w:p>
        </w:tc>
        <w:tc>
          <w:tcPr>
            <w:tcW w:w="6447" w:type="dxa"/>
            <w:gridSpan w:val="7"/>
            <w:shd w:val="clear" w:color="auto" w:fill="auto"/>
            <w:vAlign w:val="center"/>
          </w:tcPr>
          <w:p w14:paraId="59D02E0F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454007" w14:paraId="09B74A5F" w14:textId="77777777" w:rsidTr="00FE661E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3A43270D" w14:textId="77777777" w:rsidR="00F91702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 xml:space="preserve">License number: </w:t>
            </w:r>
            <w:r w:rsidRPr="00132D3D">
              <w:rPr>
                <w:rFonts w:cs="Tahoma"/>
                <w:vertAlign w:val="superscript"/>
              </w:rPr>
              <w:t>1)</w:t>
            </w:r>
          </w:p>
        </w:tc>
        <w:tc>
          <w:tcPr>
            <w:tcW w:w="6447" w:type="dxa"/>
            <w:gridSpan w:val="7"/>
            <w:vAlign w:val="center"/>
          </w:tcPr>
          <w:p w14:paraId="3D3DDF96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454007" w14:paraId="1E175088" w14:textId="77777777" w:rsidTr="00FE661E">
        <w:trPr>
          <w:trHeight w:val="397"/>
        </w:trPr>
        <w:tc>
          <w:tcPr>
            <w:tcW w:w="9494" w:type="dxa"/>
            <w:gridSpan w:val="10"/>
            <w:shd w:val="clear" w:color="auto" w:fill="F2F2F2" w:themeFill="background1" w:themeFillShade="F2"/>
            <w:vAlign w:val="center"/>
          </w:tcPr>
          <w:p w14:paraId="57ACDFEC" w14:textId="77777777" w:rsidR="00F91702" w:rsidRPr="006B7FB6" w:rsidRDefault="00F91702" w:rsidP="00FE661E">
            <w:pPr>
              <w:rPr>
                <w:rFonts w:cs="Tahoma"/>
                <w:b/>
                <w:sz w:val="22"/>
              </w:rPr>
            </w:pPr>
            <w:r w:rsidRPr="006B7FB6">
              <w:rPr>
                <w:rFonts w:cs="Tahoma"/>
                <w:b/>
                <w:sz w:val="22"/>
              </w:rPr>
              <w:t>Authorised representative information</w:t>
            </w:r>
          </w:p>
        </w:tc>
      </w:tr>
      <w:tr w:rsidR="00F91702" w:rsidRPr="00454007" w14:paraId="03E50409" w14:textId="77777777" w:rsidTr="00FE661E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7F79252E" w14:textId="77777777" w:rsidR="00F91702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Name:</w:t>
            </w:r>
          </w:p>
        </w:tc>
        <w:tc>
          <w:tcPr>
            <w:tcW w:w="6447" w:type="dxa"/>
            <w:gridSpan w:val="7"/>
            <w:vAlign w:val="center"/>
          </w:tcPr>
          <w:p w14:paraId="65944341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454007" w14:paraId="7366BE42" w14:textId="77777777" w:rsidTr="00FE661E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03D88492" w14:textId="77777777" w:rsidR="00F91702" w:rsidRPr="003D6CFD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Job title</w:t>
            </w:r>
            <w:r w:rsidRPr="003D6CFD">
              <w:rPr>
                <w:rFonts w:cs="Tahoma"/>
              </w:rPr>
              <w:t>:</w:t>
            </w:r>
          </w:p>
        </w:tc>
        <w:tc>
          <w:tcPr>
            <w:tcW w:w="6447" w:type="dxa"/>
            <w:gridSpan w:val="7"/>
            <w:vAlign w:val="center"/>
          </w:tcPr>
          <w:p w14:paraId="24628A77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454007" w14:paraId="588B9DED" w14:textId="77777777" w:rsidTr="00FE661E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479DF1AC" w14:textId="77777777" w:rsidR="00F91702" w:rsidRPr="0021119E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Contact details</w:t>
            </w:r>
            <w:r w:rsidRPr="0021119E">
              <w:rPr>
                <w:rFonts w:cs="Tahoma"/>
              </w:rPr>
              <w:t>:</w:t>
            </w:r>
          </w:p>
        </w:tc>
        <w:tc>
          <w:tcPr>
            <w:tcW w:w="6447" w:type="dxa"/>
            <w:gridSpan w:val="7"/>
            <w:vAlign w:val="center"/>
          </w:tcPr>
          <w:p w14:paraId="114D2B87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454007" w14:paraId="01494C10" w14:textId="77777777" w:rsidTr="008E38A9">
        <w:trPr>
          <w:trHeight w:val="397"/>
        </w:trPr>
        <w:tc>
          <w:tcPr>
            <w:tcW w:w="304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67CAA" w14:textId="77777777" w:rsidR="00F91702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Evidence of authorisation: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14:paraId="6859715A" w14:textId="77777777" w:rsidR="00F91702" w:rsidRPr="0021119E" w:rsidRDefault="00543D9E" w:rsidP="00FE661E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16085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70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586" w:type="dxa"/>
            <w:gridSpan w:val="3"/>
            <w:tcBorders>
              <w:bottom w:val="single" w:sz="4" w:space="0" w:color="auto"/>
            </w:tcBorders>
            <w:vAlign w:val="center"/>
          </w:tcPr>
          <w:p w14:paraId="4A5E839A" w14:textId="2BFF04BC" w:rsidR="00F91702" w:rsidRPr="0021119E" w:rsidRDefault="00F91702" w:rsidP="00FE661E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r>
              <w:rPr>
                <w:rFonts w:cs="Tahoma"/>
              </w:rPr>
              <w:t xml:space="preserve">Trade register extract or power of attorney </w:t>
            </w:r>
            <w:r w:rsidR="008E38A9">
              <w:rPr>
                <w:rFonts w:cs="Tahoma"/>
                <w:vertAlign w:val="superscript"/>
              </w:rPr>
              <w:t>3</w:t>
            </w:r>
            <w:r w:rsidRPr="000065D7">
              <w:rPr>
                <w:rFonts w:cs="Tahoma"/>
                <w:vertAlign w:val="superscript"/>
              </w:rPr>
              <w:t>)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6EB9917" w14:textId="77777777" w:rsidR="00F91702" w:rsidRPr="0021119E" w:rsidRDefault="00543D9E" w:rsidP="00FE661E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37061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70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75CE1A5" w14:textId="50DBB2B8" w:rsidR="00F91702" w:rsidRPr="0021119E" w:rsidRDefault="00F91702" w:rsidP="00FE661E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r w:rsidRPr="00177130">
              <w:rPr>
                <w:rFonts w:cs="Tahoma"/>
              </w:rPr>
              <w:t>copy of official nomination decree</w:t>
            </w:r>
            <w:r>
              <w:rPr>
                <w:rFonts w:cs="Tahoma"/>
              </w:rPr>
              <w:t xml:space="preserve"> </w:t>
            </w:r>
            <w:r w:rsidR="008E38A9">
              <w:rPr>
                <w:rFonts w:cs="Tahoma"/>
                <w:vertAlign w:val="superscript"/>
              </w:rPr>
              <w:t>4</w:t>
            </w:r>
            <w:r w:rsidRPr="000065D7">
              <w:rPr>
                <w:rFonts w:cs="Tahoma"/>
                <w:vertAlign w:val="superscript"/>
              </w:rPr>
              <w:t>)</w:t>
            </w:r>
          </w:p>
        </w:tc>
      </w:tr>
      <w:tr w:rsidR="008E38A9" w:rsidRPr="00454007" w14:paraId="38B9163F" w14:textId="77777777" w:rsidTr="008E38A9">
        <w:trPr>
          <w:trHeight w:val="397"/>
        </w:trPr>
        <w:tc>
          <w:tcPr>
            <w:tcW w:w="304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59D27" w14:textId="4622EBE9" w:rsidR="008E38A9" w:rsidRDefault="008E38A9" w:rsidP="008E38A9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Trade register extract number</w:t>
            </w:r>
            <w:r>
              <w:rPr>
                <w:rFonts w:cs="Tahoma"/>
                <w:vertAlign w:val="superscript"/>
              </w:rPr>
              <w:t>2</w:t>
            </w:r>
            <w:r w:rsidRPr="00132D3D">
              <w:rPr>
                <w:rFonts w:cs="Tahoma"/>
                <w:vertAlign w:val="superscript"/>
              </w:rPr>
              <w:t>)</w:t>
            </w:r>
          </w:p>
        </w:tc>
        <w:tc>
          <w:tcPr>
            <w:tcW w:w="6447" w:type="dxa"/>
            <w:gridSpan w:val="7"/>
            <w:tcBorders>
              <w:bottom w:val="single" w:sz="4" w:space="0" w:color="auto"/>
            </w:tcBorders>
            <w:vAlign w:val="center"/>
          </w:tcPr>
          <w:p w14:paraId="32C48899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2BB605C0" w14:textId="77777777" w:rsidTr="008E38A9">
        <w:trPr>
          <w:trHeight w:val="397"/>
        </w:trPr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0911A4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F6C37B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5301335E" w14:textId="77777777" w:rsidTr="008E38A9">
        <w:trPr>
          <w:trHeight w:val="397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2934DD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DDFB60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49D05DB1" w14:textId="77777777" w:rsidTr="008E38A9">
        <w:trPr>
          <w:trHeight w:val="397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155D6F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AE611C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1D4D59BD" w14:textId="77777777" w:rsidTr="008E38A9">
        <w:trPr>
          <w:trHeight w:val="397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E72DDB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D6D8F1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07793322" w14:textId="77777777" w:rsidTr="008E38A9">
        <w:trPr>
          <w:trHeight w:val="397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85D856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C93815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0E8E2AFC" w14:textId="77777777" w:rsidTr="008E38A9">
        <w:trPr>
          <w:trHeight w:val="397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488955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C960A9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0CE3BACF" w14:textId="77777777" w:rsidTr="008E38A9">
        <w:trPr>
          <w:trHeight w:val="397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93966C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FE9695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2B75F68A" w14:textId="77777777" w:rsidTr="008E38A9">
        <w:trPr>
          <w:trHeight w:val="397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CA9310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78A59B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75E4240B" w14:textId="77777777" w:rsidTr="008E38A9">
        <w:trPr>
          <w:trHeight w:val="397"/>
        </w:trPr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5DFE4E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F1A8C3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000D6699" w14:textId="77777777" w:rsidTr="008E38A9">
        <w:trPr>
          <w:trHeight w:val="397"/>
        </w:trPr>
        <w:tc>
          <w:tcPr>
            <w:tcW w:w="30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5FEF9E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4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786D7F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02EC92CC" w14:textId="77777777" w:rsidTr="008E38A9">
        <w:trPr>
          <w:trHeight w:val="397"/>
        </w:trPr>
        <w:tc>
          <w:tcPr>
            <w:tcW w:w="9494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7C279" w14:textId="77777777" w:rsidR="008E38A9" w:rsidRPr="006B7FB6" w:rsidRDefault="008E38A9" w:rsidP="008E38A9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lastRenderedPageBreak/>
              <w:t>IT Service Provider information</w:t>
            </w:r>
          </w:p>
        </w:tc>
      </w:tr>
      <w:tr w:rsidR="008E38A9" w:rsidRPr="00454007" w14:paraId="1AAFF139" w14:textId="77777777" w:rsidTr="00FE661E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48C85E45" w14:textId="77777777" w:rsidR="008E38A9" w:rsidRPr="003D6CFD" w:rsidRDefault="008E38A9" w:rsidP="008E38A9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Company name:</w:t>
            </w:r>
          </w:p>
        </w:tc>
        <w:tc>
          <w:tcPr>
            <w:tcW w:w="6447" w:type="dxa"/>
            <w:gridSpan w:val="7"/>
            <w:vAlign w:val="center"/>
          </w:tcPr>
          <w:p w14:paraId="49D565D1" w14:textId="77777777" w:rsidR="008E38A9" w:rsidRPr="006B7FB6" w:rsidRDefault="008E38A9" w:rsidP="008E38A9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8E38A9" w:rsidRPr="00454007" w14:paraId="6A0332EE" w14:textId="77777777" w:rsidTr="00FE661E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6AC5D991" w14:textId="77777777" w:rsidR="008E38A9" w:rsidRPr="003D6CFD" w:rsidRDefault="008E38A9" w:rsidP="008E38A9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Postal address:</w:t>
            </w:r>
          </w:p>
        </w:tc>
        <w:tc>
          <w:tcPr>
            <w:tcW w:w="6447" w:type="dxa"/>
            <w:gridSpan w:val="7"/>
            <w:vAlign w:val="center"/>
          </w:tcPr>
          <w:p w14:paraId="433882EA" w14:textId="77777777" w:rsidR="008E38A9" w:rsidRPr="006B7FB6" w:rsidRDefault="008E38A9" w:rsidP="008E38A9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8E38A9" w:rsidRPr="00454007" w14:paraId="53EC61F5" w14:textId="77777777" w:rsidTr="00FE661E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17C5D232" w14:textId="77777777" w:rsidR="008E38A9" w:rsidRPr="003D6CFD" w:rsidRDefault="008E38A9" w:rsidP="008E38A9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E-mail address:</w:t>
            </w:r>
          </w:p>
        </w:tc>
        <w:tc>
          <w:tcPr>
            <w:tcW w:w="6447" w:type="dxa"/>
            <w:gridSpan w:val="7"/>
            <w:vAlign w:val="center"/>
          </w:tcPr>
          <w:p w14:paraId="1B1D73B3" w14:textId="77777777" w:rsidR="008E38A9" w:rsidRPr="006B7FB6" w:rsidRDefault="008E38A9" w:rsidP="008E38A9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8E38A9" w:rsidRPr="00454007" w14:paraId="080C0E7B" w14:textId="77777777" w:rsidTr="00FE661E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2E76DC3B" w14:textId="77777777" w:rsidR="008E38A9" w:rsidRPr="003D6CFD" w:rsidRDefault="008E38A9" w:rsidP="008E38A9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Business ID:</w:t>
            </w:r>
          </w:p>
        </w:tc>
        <w:tc>
          <w:tcPr>
            <w:tcW w:w="6447" w:type="dxa"/>
            <w:gridSpan w:val="7"/>
            <w:vAlign w:val="center"/>
          </w:tcPr>
          <w:p w14:paraId="20EB9050" w14:textId="77777777" w:rsidR="008E38A9" w:rsidRPr="006B7FB6" w:rsidRDefault="008E38A9" w:rsidP="008E38A9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8E38A9" w:rsidRPr="00454007" w14:paraId="2E055403" w14:textId="77777777" w:rsidTr="00FE661E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519427C0" w14:textId="77777777" w:rsidR="008E38A9" w:rsidRPr="003D6CFD" w:rsidRDefault="008E38A9" w:rsidP="008E38A9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Contact person:</w:t>
            </w:r>
          </w:p>
        </w:tc>
        <w:tc>
          <w:tcPr>
            <w:tcW w:w="6447" w:type="dxa"/>
            <w:gridSpan w:val="7"/>
            <w:vAlign w:val="center"/>
          </w:tcPr>
          <w:p w14:paraId="3BC5CAE4" w14:textId="77777777" w:rsidR="008E38A9" w:rsidRPr="006B7FB6" w:rsidRDefault="008E38A9" w:rsidP="008E38A9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9217E0" w:rsidRPr="00454007" w14:paraId="48096002" w14:textId="77777777" w:rsidTr="00FE661E">
        <w:trPr>
          <w:trHeight w:val="397"/>
        </w:trPr>
        <w:tc>
          <w:tcPr>
            <w:tcW w:w="3047" w:type="dxa"/>
            <w:gridSpan w:val="3"/>
            <w:shd w:val="clear" w:color="auto" w:fill="F2F2F2" w:themeFill="background1" w:themeFillShade="F2"/>
            <w:vAlign w:val="center"/>
          </w:tcPr>
          <w:p w14:paraId="7DBB3383" w14:textId="5FF85B26" w:rsidR="009217E0" w:rsidRDefault="009217E0" w:rsidP="008E38A9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Trade register extract number</w:t>
            </w:r>
            <w:r>
              <w:rPr>
                <w:rFonts w:cs="Tahoma"/>
                <w:vertAlign w:val="superscript"/>
              </w:rPr>
              <w:t>2</w:t>
            </w:r>
            <w:r w:rsidRPr="00132D3D">
              <w:rPr>
                <w:rFonts w:cs="Tahoma"/>
                <w:vertAlign w:val="superscript"/>
              </w:rPr>
              <w:t>)</w:t>
            </w:r>
            <w:bookmarkStart w:id="2" w:name="_GoBack"/>
            <w:bookmarkEnd w:id="2"/>
          </w:p>
        </w:tc>
        <w:tc>
          <w:tcPr>
            <w:tcW w:w="6447" w:type="dxa"/>
            <w:gridSpan w:val="7"/>
            <w:vAlign w:val="center"/>
          </w:tcPr>
          <w:p w14:paraId="11B42C04" w14:textId="77777777" w:rsidR="009217E0" w:rsidRPr="006B7FB6" w:rsidRDefault="009217E0" w:rsidP="008E38A9">
            <w:pPr>
              <w:spacing w:before="20" w:after="20"/>
              <w:rPr>
                <w:rFonts w:cs="Tahoma"/>
                <w:sz w:val="16"/>
              </w:rPr>
            </w:pPr>
          </w:p>
        </w:tc>
      </w:tr>
    </w:tbl>
    <w:p w14:paraId="5D104281" w14:textId="77777777" w:rsidR="008E38A9" w:rsidRDefault="008E38A9" w:rsidP="00F91702">
      <w:pPr>
        <w:tabs>
          <w:tab w:val="left" w:pos="284"/>
        </w:tabs>
        <w:rPr>
          <w:vertAlign w:val="superscript"/>
        </w:rPr>
      </w:pPr>
    </w:p>
    <w:tbl>
      <w:tblPr>
        <w:tblStyle w:val="TabelacomGrelha"/>
        <w:tblW w:w="9494" w:type="dxa"/>
        <w:tblLayout w:type="fixed"/>
        <w:tblLook w:val="04A0" w:firstRow="1" w:lastRow="0" w:firstColumn="1" w:lastColumn="0" w:noHBand="0" w:noVBand="1"/>
      </w:tblPr>
      <w:tblGrid>
        <w:gridCol w:w="3047"/>
        <w:gridCol w:w="6447"/>
      </w:tblGrid>
      <w:tr w:rsidR="008E38A9" w:rsidRPr="006B7FB6" w14:paraId="2A420535" w14:textId="77777777" w:rsidTr="00B67F88">
        <w:trPr>
          <w:trHeight w:val="397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51EF9" w14:textId="3ECFFD44" w:rsidR="008E38A9" w:rsidRPr="006B7FB6" w:rsidRDefault="008E38A9" w:rsidP="00B67F88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Software identification</w:t>
            </w:r>
          </w:p>
        </w:tc>
      </w:tr>
      <w:tr w:rsidR="008E38A9" w:rsidRPr="006B7FB6" w14:paraId="5CB88F13" w14:textId="77777777" w:rsidTr="00B67F88">
        <w:trPr>
          <w:trHeight w:val="397"/>
        </w:trPr>
        <w:tc>
          <w:tcPr>
            <w:tcW w:w="3047" w:type="dxa"/>
            <w:shd w:val="clear" w:color="auto" w:fill="F2F2F2" w:themeFill="background1" w:themeFillShade="F2"/>
            <w:vAlign w:val="center"/>
          </w:tcPr>
          <w:p w14:paraId="41CE986C" w14:textId="17E523B0" w:rsidR="008E38A9" w:rsidRPr="003D6CFD" w:rsidRDefault="008E38A9" w:rsidP="008E38A9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 xml:space="preserve">Software name and version: </w:t>
            </w:r>
            <w:r>
              <w:rPr>
                <w:rFonts w:cs="Tahoma"/>
                <w:vertAlign w:val="superscript"/>
              </w:rPr>
              <w:t>5</w:t>
            </w:r>
            <w:r w:rsidRPr="00132D3D">
              <w:rPr>
                <w:rFonts w:cs="Tahoma"/>
                <w:vertAlign w:val="superscript"/>
              </w:rPr>
              <w:t>)</w:t>
            </w:r>
          </w:p>
        </w:tc>
        <w:tc>
          <w:tcPr>
            <w:tcW w:w="6447" w:type="dxa"/>
            <w:vAlign w:val="center"/>
          </w:tcPr>
          <w:p w14:paraId="2DBA3CBB" w14:textId="77777777" w:rsidR="008E38A9" w:rsidRPr="006B7FB6" w:rsidRDefault="008E38A9" w:rsidP="008E38A9">
            <w:pPr>
              <w:spacing w:before="20" w:after="20"/>
              <w:rPr>
                <w:rFonts w:cs="Tahoma"/>
                <w:sz w:val="16"/>
              </w:rPr>
            </w:pPr>
          </w:p>
        </w:tc>
      </w:tr>
    </w:tbl>
    <w:p w14:paraId="0B628243" w14:textId="683424A1" w:rsidR="008E38A9" w:rsidRDefault="008E38A9" w:rsidP="00F91702">
      <w:pPr>
        <w:tabs>
          <w:tab w:val="left" w:pos="284"/>
        </w:tabs>
        <w:rPr>
          <w:vertAlign w:val="superscript"/>
        </w:rPr>
      </w:pPr>
    </w:p>
    <w:p w14:paraId="336E31FF" w14:textId="77777777" w:rsidR="00775051" w:rsidRDefault="00775051" w:rsidP="00F91702">
      <w:pPr>
        <w:tabs>
          <w:tab w:val="left" w:pos="284"/>
        </w:tabs>
        <w:rPr>
          <w:vertAlign w:val="superscript"/>
        </w:rPr>
      </w:pPr>
    </w:p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1984"/>
        <w:gridCol w:w="2973"/>
        <w:gridCol w:w="1134"/>
        <w:gridCol w:w="3402"/>
      </w:tblGrid>
      <w:tr w:rsidR="00775051" w:rsidRPr="003D6CFD" w14:paraId="1AEF15A7" w14:textId="77777777" w:rsidTr="00CB6F7B">
        <w:trPr>
          <w:trHeight w:val="463"/>
        </w:trPr>
        <w:tc>
          <w:tcPr>
            <w:tcW w:w="9493" w:type="dxa"/>
            <w:gridSpan w:val="4"/>
            <w:shd w:val="clear" w:color="auto" w:fill="F2F2F2" w:themeFill="background1" w:themeFillShade="F2"/>
            <w:vAlign w:val="center"/>
          </w:tcPr>
          <w:p w14:paraId="79610AFA" w14:textId="17595EC3" w:rsidR="00775051" w:rsidRPr="000F5325" w:rsidRDefault="00775051" w:rsidP="00CB6F7B">
            <w:pPr>
              <w:rPr>
                <w:rFonts w:cs="Tahoma"/>
                <w:b/>
                <w:sz w:val="24"/>
                <w:szCs w:val="24"/>
              </w:rPr>
            </w:pPr>
            <w:bookmarkStart w:id="3" w:name="_Hlk535407088"/>
            <w:r>
              <w:rPr>
                <w:rFonts w:cs="Tahoma"/>
                <w:b/>
                <w:sz w:val="24"/>
                <w:szCs w:val="24"/>
              </w:rPr>
              <w:t>MAIN CLIENT CONTAC PERSON</w:t>
            </w:r>
            <w:r w:rsidRPr="000F5325">
              <w:rPr>
                <w:rFonts w:cs="Tahoma"/>
                <w:b/>
                <w:sz w:val="24"/>
                <w:szCs w:val="24"/>
              </w:rPr>
              <w:t xml:space="preserve"> – </w:t>
            </w:r>
            <w:r>
              <w:rPr>
                <w:rFonts w:cs="Tahoma"/>
                <w:b/>
                <w:sz w:val="24"/>
                <w:szCs w:val="24"/>
              </w:rPr>
              <w:t>Contact who will be responsible to receive the credentials to access the system and will manage the users</w:t>
            </w:r>
          </w:p>
        </w:tc>
      </w:tr>
      <w:tr w:rsidR="00775051" w:rsidRPr="003D6CFD" w14:paraId="3E727382" w14:textId="77777777" w:rsidTr="00775051">
        <w:trPr>
          <w:trHeight w:val="43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11E72D2" w14:textId="6D510DBB" w:rsidR="00775051" w:rsidRPr="003D6CFD" w:rsidRDefault="00775051" w:rsidP="00CB6F7B">
            <w:pPr>
              <w:rPr>
                <w:rFonts w:cs="Tahoma"/>
              </w:rPr>
            </w:pPr>
            <w:r>
              <w:rPr>
                <w:rFonts w:cs="Tahoma"/>
              </w:rPr>
              <w:t>E-mail address:</w:t>
            </w:r>
          </w:p>
        </w:tc>
        <w:tc>
          <w:tcPr>
            <w:tcW w:w="2973" w:type="dxa"/>
            <w:vAlign w:val="center"/>
          </w:tcPr>
          <w:p w14:paraId="6827C33F" w14:textId="77777777" w:rsidR="00775051" w:rsidRPr="00993A3D" w:rsidRDefault="00775051" w:rsidP="00CB6F7B">
            <w:pPr>
              <w:spacing w:before="20" w:after="20"/>
              <w:rPr>
                <w:rFonts w:cs="Tahom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7A235F" w14:textId="60A9057C" w:rsidR="00775051" w:rsidRPr="003D6CFD" w:rsidRDefault="00775051" w:rsidP="00CB6F7B">
            <w:pPr>
              <w:rPr>
                <w:rFonts w:cs="Tahoma"/>
              </w:rPr>
            </w:pPr>
            <w:r>
              <w:rPr>
                <w:rFonts w:cs="Tahoma"/>
              </w:rPr>
              <w:t>Name:</w:t>
            </w:r>
          </w:p>
        </w:tc>
        <w:tc>
          <w:tcPr>
            <w:tcW w:w="3402" w:type="dxa"/>
            <w:vAlign w:val="center"/>
          </w:tcPr>
          <w:p w14:paraId="60ABEB65" w14:textId="77777777" w:rsidR="00775051" w:rsidRPr="00993A3D" w:rsidRDefault="00775051" w:rsidP="00CB6F7B">
            <w:pPr>
              <w:rPr>
                <w:rFonts w:cs="Tahoma"/>
              </w:rPr>
            </w:pPr>
          </w:p>
        </w:tc>
      </w:tr>
      <w:tr w:rsidR="00775051" w:rsidRPr="003D6CFD" w14:paraId="15AE2FAC" w14:textId="77777777" w:rsidTr="00CB6F7B">
        <w:trPr>
          <w:trHeight w:val="428"/>
        </w:trPr>
        <w:tc>
          <w:tcPr>
            <w:tcW w:w="9493" w:type="dxa"/>
            <w:gridSpan w:val="4"/>
            <w:shd w:val="clear" w:color="auto" w:fill="F2F2F2" w:themeFill="background1" w:themeFillShade="F2"/>
            <w:vAlign w:val="center"/>
          </w:tcPr>
          <w:p w14:paraId="47C618B2" w14:textId="2667F851" w:rsidR="00775051" w:rsidRPr="00905259" w:rsidRDefault="00775051" w:rsidP="00CB6F7B">
            <w:pPr>
              <w:rPr>
                <w:rFonts w:cs="Tahoma"/>
                <w:sz w:val="24"/>
              </w:rPr>
            </w:pPr>
            <w:r>
              <w:rPr>
                <w:rFonts w:cs="Tahoma"/>
              </w:rPr>
              <w:t>Role</w:t>
            </w:r>
            <w:r w:rsidRPr="00905259">
              <w:rPr>
                <w:rFonts w:cs="Tahoma"/>
              </w:rPr>
              <w:t>:</w:t>
            </w:r>
          </w:p>
        </w:tc>
      </w:tr>
      <w:tr w:rsidR="00775051" w:rsidRPr="003D6CFD" w14:paraId="5C91F6CE" w14:textId="77777777" w:rsidTr="00CB6F7B">
        <w:trPr>
          <w:trHeight w:val="1020"/>
        </w:trPr>
        <w:tc>
          <w:tcPr>
            <w:tcW w:w="9493" w:type="dxa"/>
            <w:gridSpan w:val="4"/>
          </w:tcPr>
          <w:p w14:paraId="56678624" w14:textId="77777777" w:rsidR="00775051" w:rsidRPr="003D6CFD" w:rsidRDefault="00775051" w:rsidP="00CB6F7B">
            <w:pPr>
              <w:spacing w:after="20"/>
              <w:rPr>
                <w:rFonts w:cs="Tahoma"/>
              </w:rPr>
            </w:pPr>
          </w:p>
        </w:tc>
      </w:tr>
      <w:bookmarkEnd w:id="3"/>
    </w:tbl>
    <w:p w14:paraId="24750AED" w14:textId="77777777" w:rsidR="00775051" w:rsidRDefault="00775051" w:rsidP="00C971E0">
      <w:pPr>
        <w:tabs>
          <w:tab w:val="left" w:pos="3564"/>
        </w:tabs>
      </w:pPr>
    </w:p>
    <w:p w14:paraId="3566ABD2" w14:textId="545D9048" w:rsidR="000161FE" w:rsidRDefault="00C971E0" w:rsidP="00C971E0">
      <w:pPr>
        <w:tabs>
          <w:tab w:val="left" w:pos="3564"/>
        </w:tabs>
      </w:pPr>
      <w:r>
        <w:tab/>
      </w:r>
    </w:p>
    <w:tbl>
      <w:tblPr>
        <w:tblStyle w:val="TabelacomGrelha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3828"/>
      </w:tblGrid>
      <w:tr w:rsidR="00F91702" w:rsidRPr="00454007" w14:paraId="5B68EFA8" w14:textId="77777777" w:rsidTr="00FE661E">
        <w:trPr>
          <w:trHeight w:val="428"/>
        </w:trPr>
        <w:tc>
          <w:tcPr>
            <w:tcW w:w="9493" w:type="dxa"/>
            <w:gridSpan w:val="3"/>
            <w:shd w:val="clear" w:color="auto" w:fill="F2F2F2" w:themeFill="background1" w:themeFillShade="F2"/>
            <w:vAlign w:val="center"/>
          </w:tcPr>
          <w:p w14:paraId="595CE278" w14:textId="77777777" w:rsidR="00F91702" w:rsidRPr="003D6CFD" w:rsidRDefault="00F91702" w:rsidP="00FE661E">
            <w:pPr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2"/>
              </w:rPr>
              <w:t>Reason for the request</w:t>
            </w:r>
          </w:p>
        </w:tc>
      </w:tr>
      <w:tr w:rsidR="00F91702" w:rsidRPr="00454007" w14:paraId="2DA1BBB3" w14:textId="77777777" w:rsidTr="00FE661E">
        <w:trPr>
          <w:trHeight w:val="1020"/>
        </w:trPr>
        <w:tc>
          <w:tcPr>
            <w:tcW w:w="9493" w:type="dxa"/>
            <w:gridSpan w:val="3"/>
          </w:tcPr>
          <w:p w14:paraId="63BEE69B" w14:textId="77777777" w:rsidR="00F91702" w:rsidRPr="003D6CFD" w:rsidRDefault="00F91702" w:rsidP="00FE661E">
            <w:pPr>
              <w:spacing w:after="20"/>
              <w:rPr>
                <w:rFonts w:cs="Tahoma"/>
              </w:rPr>
            </w:pPr>
          </w:p>
        </w:tc>
      </w:tr>
      <w:tr w:rsidR="00F91702" w:rsidRPr="00454007" w14:paraId="2585DA8D" w14:textId="77777777" w:rsidTr="00FE661E">
        <w:trPr>
          <w:trHeight w:val="29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0AA9161" w14:textId="77777777" w:rsidR="00F91702" w:rsidRPr="003D6CFD" w:rsidRDefault="00F91702" w:rsidP="00FE661E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>Name of the requestor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A97F76E" w14:textId="77777777" w:rsidR="00F91702" w:rsidRPr="003D6CFD" w:rsidRDefault="00F91702" w:rsidP="00FE661E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>Date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2FBEB7C" w14:textId="77777777" w:rsidR="00F91702" w:rsidRPr="003D6CFD" w:rsidRDefault="00F91702" w:rsidP="00FE661E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>Signature</w:t>
            </w:r>
          </w:p>
        </w:tc>
      </w:tr>
      <w:tr w:rsidR="00F91702" w:rsidRPr="00454007" w14:paraId="6E75E774" w14:textId="77777777" w:rsidTr="00FE661E">
        <w:trPr>
          <w:trHeight w:val="850"/>
        </w:trPr>
        <w:tc>
          <w:tcPr>
            <w:tcW w:w="3681" w:type="dxa"/>
            <w:vAlign w:val="center"/>
          </w:tcPr>
          <w:p w14:paraId="1B1E1948" w14:textId="77777777" w:rsidR="00F91702" w:rsidRPr="003D6CFD" w:rsidRDefault="00F91702" w:rsidP="00FE661E">
            <w:pPr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14:paraId="6CBCB2A0" w14:textId="77777777" w:rsidR="00F91702" w:rsidRPr="00993A3D" w:rsidRDefault="00F91702" w:rsidP="00FE661E">
            <w:pPr>
              <w:jc w:val="center"/>
              <w:rPr>
                <w:rFonts w:cs="Tahoma"/>
              </w:rPr>
            </w:pPr>
          </w:p>
        </w:tc>
        <w:tc>
          <w:tcPr>
            <w:tcW w:w="3828" w:type="dxa"/>
            <w:vAlign w:val="center"/>
          </w:tcPr>
          <w:p w14:paraId="1E1D8B4E" w14:textId="77777777" w:rsidR="00F91702" w:rsidRPr="003D6CFD" w:rsidRDefault="00F91702" w:rsidP="00FE661E">
            <w:pPr>
              <w:jc w:val="center"/>
              <w:rPr>
                <w:rFonts w:cs="Tahoma"/>
              </w:rPr>
            </w:pPr>
          </w:p>
        </w:tc>
      </w:tr>
    </w:tbl>
    <w:p w14:paraId="3FB5B712" w14:textId="54785325" w:rsidR="00F461FB" w:rsidRDefault="00F461FB" w:rsidP="003B4C63"/>
    <w:p w14:paraId="4BAD0B3B" w14:textId="64D255BC" w:rsidR="008E38A9" w:rsidRDefault="008E38A9" w:rsidP="008E38A9">
      <w:pPr>
        <w:tabs>
          <w:tab w:val="left" w:pos="284"/>
        </w:tabs>
      </w:pPr>
      <w:r w:rsidRPr="00132D3D">
        <w:rPr>
          <w:vertAlign w:val="superscript"/>
        </w:rPr>
        <w:t>1)</w:t>
      </w:r>
      <w:r>
        <w:t xml:space="preserve">  </w:t>
      </w:r>
      <w:r w:rsidRPr="008E38A9">
        <w:rPr>
          <w:sz w:val="16"/>
        </w:rPr>
        <w:t>License number granted by INFARMED</w:t>
      </w:r>
    </w:p>
    <w:p w14:paraId="4894B3A5" w14:textId="77777777" w:rsidR="008E38A9" w:rsidRPr="008E38A9" w:rsidRDefault="008E38A9" w:rsidP="008E38A9">
      <w:pPr>
        <w:tabs>
          <w:tab w:val="left" w:pos="284"/>
        </w:tabs>
        <w:ind w:left="284" w:hanging="284"/>
        <w:rPr>
          <w:vertAlign w:val="superscript"/>
        </w:rPr>
      </w:pPr>
      <w:r w:rsidRPr="00177130">
        <w:rPr>
          <w:vertAlign w:val="superscript"/>
        </w:rPr>
        <w:t>2)</w:t>
      </w:r>
      <w:r>
        <w:rPr>
          <w:vertAlign w:val="superscript"/>
        </w:rPr>
        <w:t xml:space="preserve"> </w:t>
      </w:r>
      <w:r>
        <w:t xml:space="preserve"> </w:t>
      </w:r>
      <w:r w:rsidRPr="008E38A9">
        <w:rPr>
          <w:sz w:val="16"/>
          <w:szCs w:val="16"/>
        </w:rPr>
        <w:t xml:space="preserve">To allow consultation on </w:t>
      </w:r>
      <w:hyperlink r:id="rId15" w:history="1">
        <w:r w:rsidRPr="008E38A9">
          <w:rPr>
            <w:sz w:val="16"/>
            <w:szCs w:val="16"/>
          </w:rPr>
          <w:t>https://bde.portaldocidadao.pt/evo/Services/Online/Pedidos.aspx?service=CCP</w:t>
        </w:r>
      </w:hyperlink>
      <w:r w:rsidRPr="008E38A9">
        <w:rPr>
          <w:sz w:val="16"/>
          <w:szCs w:val="16"/>
        </w:rPr>
        <w:t>. A</w:t>
      </w:r>
      <w:r>
        <w:rPr>
          <w:sz w:val="16"/>
          <w:szCs w:val="16"/>
        </w:rPr>
        <w:t>pplicable to private entities</w:t>
      </w:r>
    </w:p>
    <w:p w14:paraId="0BBC9949" w14:textId="77777777" w:rsidR="008E38A9" w:rsidRDefault="008E38A9" w:rsidP="008E38A9">
      <w:pPr>
        <w:tabs>
          <w:tab w:val="left" w:pos="284"/>
        </w:tabs>
      </w:pPr>
      <w:r>
        <w:rPr>
          <w:vertAlign w:val="superscript"/>
        </w:rPr>
        <w:t>3</w:t>
      </w:r>
      <w:r w:rsidRPr="00177130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 </w:t>
      </w:r>
      <w:r w:rsidRPr="008E38A9">
        <w:rPr>
          <w:sz w:val="16"/>
        </w:rPr>
        <w:t>Applicable to private entities</w:t>
      </w:r>
    </w:p>
    <w:p w14:paraId="5D513EEA" w14:textId="77777777" w:rsidR="008E38A9" w:rsidRDefault="008E38A9" w:rsidP="008E38A9">
      <w:pPr>
        <w:tabs>
          <w:tab w:val="left" w:pos="142"/>
        </w:tabs>
      </w:pPr>
      <w:r>
        <w:rPr>
          <w:vertAlign w:val="superscript"/>
        </w:rPr>
        <w:t>4</w:t>
      </w:r>
      <w:r w:rsidRPr="00177130">
        <w:rPr>
          <w:vertAlign w:val="superscript"/>
        </w:rPr>
        <w:t>)</w:t>
      </w:r>
      <w:r>
        <w:t xml:space="preserve">  </w:t>
      </w:r>
      <w:r w:rsidRPr="008E38A9">
        <w:rPr>
          <w:sz w:val="16"/>
        </w:rPr>
        <w:t>Applicable to public entities</w:t>
      </w:r>
    </w:p>
    <w:p w14:paraId="10E77618" w14:textId="3556135B" w:rsidR="008E38A9" w:rsidRDefault="008E38A9" w:rsidP="008E38A9">
      <w:r>
        <w:rPr>
          <w:vertAlign w:val="superscript"/>
        </w:rPr>
        <w:t>5</w:t>
      </w:r>
      <w:r w:rsidRPr="00132D3D">
        <w:rPr>
          <w:vertAlign w:val="superscript"/>
        </w:rPr>
        <w:t>)</w:t>
      </w:r>
      <w:r>
        <w:t xml:space="preserve">  </w:t>
      </w:r>
      <w:r w:rsidRPr="008E38A9">
        <w:rPr>
          <w:sz w:val="16"/>
        </w:rPr>
        <w:t xml:space="preserve">Software used by the </w:t>
      </w:r>
      <w:r w:rsidR="008239F1">
        <w:rPr>
          <w:sz w:val="16"/>
        </w:rPr>
        <w:t>entity</w:t>
      </w:r>
      <w:r w:rsidRPr="008E38A9">
        <w:rPr>
          <w:sz w:val="16"/>
        </w:rPr>
        <w:t xml:space="preserve"> to connect to PTMVS</w:t>
      </w:r>
    </w:p>
    <w:p w14:paraId="271A9294" w14:textId="2029DDBA" w:rsidR="008E38A9" w:rsidRDefault="008E38A9">
      <w:pPr>
        <w:spacing w:after="160" w:line="259" w:lineRule="auto"/>
      </w:pPr>
      <w:r>
        <w:br w:type="page"/>
      </w:r>
    </w:p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3681"/>
        <w:gridCol w:w="1984"/>
        <w:gridCol w:w="3828"/>
      </w:tblGrid>
      <w:tr w:rsidR="00F91702" w:rsidRPr="003D6CFD" w14:paraId="30F15FAD" w14:textId="77777777" w:rsidTr="00FE661E">
        <w:trPr>
          <w:trHeight w:val="463"/>
        </w:trPr>
        <w:tc>
          <w:tcPr>
            <w:tcW w:w="9493" w:type="dxa"/>
            <w:gridSpan w:val="3"/>
            <w:shd w:val="clear" w:color="auto" w:fill="F2F2F2" w:themeFill="background1" w:themeFillShade="F2"/>
            <w:vAlign w:val="center"/>
          </w:tcPr>
          <w:p w14:paraId="41FD63FB" w14:textId="77777777" w:rsidR="00F91702" w:rsidRPr="000F5325" w:rsidRDefault="00F91702" w:rsidP="00FE661E">
            <w:pPr>
              <w:rPr>
                <w:rFonts w:cs="Tahoma"/>
                <w:b/>
                <w:sz w:val="24"/>
                <w:szCs w:val="24"/>
              </w:rPr>
            </w:pPr>
            <w:r w:rsidRPr="000F5325">
              <w:rPr>
                <w:rFonts w:cs="Tahoma"/>
                <w:b/>
                <w:sz w:val="24"/>
                <w:szCs w:val="24"/>
              </w:rPr>
              <w:lastRenderedPageBreak/>
              <w:t xml:space="preserve">REQUEST APPROVAL – To be completed by </w:t>
            </w:r>
            <w:r>
              <w:rPr>
                <w:rFonts w:cs="Tahoma"/>
                <w:b/>
                <w:sz w:val="24"/>
                <w:szCs w:val="24"/>
              </w:rPr>
              <w:t>MVOPT</w:t>
            </w:r>
            <w:r w:rsidRPr="000F5325">
              <w:rPr>
                <w:rFonts w:cs="Tahoma"/>
                <w:b/>
                <w:sz w:val="24"/>
                <w:szCs w:val="24"/>
              </w:rPr>
              <w:t xml:space="preserve"> manager</w:t>
            </w:r>
          </w:p>
        </w:tc>
      </w:tr>
      <w:tr w:rsidR="00F91702" w:rsidRPr="003D6CFD" w14:paraId="557C4855" w14:textId="77777777" w:rsidTr="00FE661E">
        <w:trPr>
          <w:trHeight w:val="32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6F03695" w14:textId="77777777" w:rsidR="00F91702" w:rsidRPr="003D6CFD" w:rsidRDefault="00F91702" w:rsidP="00FE661E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 xml:space="preserve">Name of </w:t>
            </w:r>
            <w:r>
              <w:rPr>
                <w:rFonts w:cs="Tahoma"/>
                <w:b/>
                <w:szCs w:val="24"/>
              </w:rPr>
              <w:t xml:space="preserve">MVOPT </w:t>
            </w:r>
            <w:r w:rsidRPr="003D6CFD">
              <w:rPr>
                <w:rFonts w:cs="Tahoma"/>
                <w:b/>
                <w:szCs w:val="24"/>
              </w:rPr>
              <w:t>manager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86AB797" w14:textId="77777777" w:rsidR="00F91702" w:rsidRPr="003D6CFD" w:rsidRDefault="00F91702" w:rsidP="00FE661E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>Date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111DDF1" w14:textId="77777777" w:rsidR="00F91702" w:rsidRPr="003D6CFD" w:rsidRDefault="00F91702" w:rsidP="00FE661E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>Signature</w:t>
            </w:r>
          </w:p>
        </w:tc>
      </w:tr>
      <w:tr w:rsidR="00F91702" w:rsidRPr="003D6CFD" w14:paraId="491299A8" w14:textId="77777777" w:rsidTr="00FE661E">
        <w:trPr>
          <w:trHeight w:val="850"/>
        </w:trPr>
        <w:tc>
          <w:tcPr>
            <w:tcW w:w="3681" w:type="dxa"/>
            <w:vAlign w:val="center"/>
          </w:tcPr>
          <w:p w14:paraId="1BEFC05E" w14:textId="77777777" w:rsidR="00F91702" w:rsidRPr="003D6CFD" w:rsidRDefault="00F91702" w:rsidP="00FE661E">
            <w:pPr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14:paraId="57B3A7AB" w14:textId="77777777" w:rsidR="00F91702" w:rsidRPr="00993A3D" w:rsidRDefault="00F91702" w:rsidP="00FE661E">
            <w:pPr>
              <w:jc w:val="center"/>
              <w:rPr>
                <w:rFonts w:cs="Tahoma"/>
              </w:rPr>
            </w:pPr>
          </w:p>
        </w:tc>
        <w:tc>
          <w:tcPr>
            <w:tcW w:w="3828" w:type="dxa"/>
            <w:vAlign w:val="center"/>
          </w:tcPr>
          <w:p w14:paraId="22343CF0" w14:textId="77777777" w:rsidR="00F91702" w:rsidRPr="003D6CFD" w:rsidRDefault="00F91702" w:rsidP="00FE661E">
            <w:pPr>
              <w:jc w:val="center"/>
              <w:rPr>
                <w:rFonts w:cs="Tahoma"/>
              </w:rPr>
            </w:pPr>
          </w:p>
        </w:tc>
      </w:tr>
    </w:tbl>
    <w:p w14:paraId="1BA141A4" w14:textId="5D3D2F7F" w:rsidR="00F91702" w:rsidRDefault="00F91702" w:rsidP="003B4C63"/>
    <w:p w14:paraId="0F53F67A" w14:textId="7D04AA0B" w:rsidR="00F91702" w:rsidRDefault="00F91702" w:rsidP="003B4C63"/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1984"/>
        <w:gridCol w:w="2973"/>
        <w:gridCol w:w="1984"/>
        <w:gridCol w:w="2552"/>
      </w:tblGrid>
      <w:tr w:rsidR="00F91702" w:rsidRPr="003D6CFD" w14:paraId="10149326" w14:textId="77777777" w:rsidTr="00FE661E">
        <w:trPr>
          <w:trHeight w:val="463"/>
        </w:trPr>
        <w:tc>
          <w:tcPr>
            <w:tcW w:w="9493" w:type="dxa"/>
            <w:gridSpan w:val="4"/>
            <w:shd w:val="clear" w:color="auto" w:fill="F2F2F2" w:themeFill="background1" w:themeFillShade="F2"/>
            <w:vAlign w:val="center"/>
          </w:tcPr>
          <w:p w14:paraId="44E7EA4E" w14:textId="77777777" w:rsidR="00F91702" w:rsidRPr="000F5325" w:rsidRDefault="00F91702" w:rsidP="00FE661E">
            <w:pPr>
              <w:rPr>
                <w:rFonts w:cs="Tahoma"/>
                <w:b/>
                <w:sz w:val="24"/>
                <w:szCs w:val="24"/>
              </w:rPr>
            </w:pPr>
            <w:r w:rsidRPr="000F5325">
              <w:rPr>
                <w:rFonts w:cs="Tahoma"/>
                <w:b/>
                <w:sz w:val="24"/>
                <w:szCs w:val="24"/>
              </w:rPr>
              <w:t>REQUEST COMPLETION – To be completed by the system administrator</w:t>
            </w:r>
          </w:p>
        </w:tc>
      </w:tr>
      <w:tr w:rsidR="00F91702" w:rsidRPr="003D6CFD" w14:paraId="5A36FC22" w14:textId="77777777" w:rsidTr="00FE661E">
        <w:trPr>
          <w:trHeight w:val="43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05DBFFF" w14:textId="77777777" w:rsidR="00F91702" w:rsidRPr="003D6CFD" w:rsidRDefault="00F91702" w:rsidP="00FE661E">
            <w:pPr>
              <w:rPr>
                <w:rFonts w:cs="Tahoma"/>
              </w:rPr>
            </w:pPr>
            <w:r w:rsidRPr="003D6CFD">
              <w:rPr>
                <w:rFonts w:cs="Tahoma"/>
              </w:rPr>
              <w:t>Account ID</w:t>
            </w:r>
            <w:r>
              <w:rPr>
                <w:rFonts w:cs="Tahoma"/>
              </w:rPr>
              <w:t>:</w:t>
            </w:r>
          </w:p>
        </w:tc>
        <w:tc>
          <w:tcPr>
            <w:tcW w:w="2973" w:type="dxa"/>
            <w:vAlign w:val="center"/>
          </w:tcPr>
          <w:p w14:paraId="279B4D0A" w14:textId="77777777" w:rsidR="00F91702" w:rsidRPr="00993A3D" w:rsidRDefault="00F91702" w:rsidP="00FE661E">
            <w:pPr>
              <w:spacing w:before="20" w:after="20"/>
              <w:rPr>
                <w:rFonts w:cs="Tahom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BE74357" w14:textId="77777777" w:rsidR="00F91702" w:rsidRPr="003D6CFD" w:rsidRDefault="00F91702" w:rsidP="00FE661E">
            <w:pPr>
              <w:rPr>
                <w:rFonts w:cs="Tahoma"/>
              </w:rPr>
            </w:pPr>
            <w:r w:rsidRPr="003D6CFD">
              <w:rPr>
                <w:rFonts w:cs="Tahoma"/>
              </w:rPr>
              <w:t xml:space="preserve">Completion </w:t>
            </w:r>
            <w:r>
              <w:rPr>
                <w:rFonts w:cs="Tahoma"/>
              </w:rPr>
              <w:t>d</w:t>
            </w:r>
            <w:r w:rsidRPr="003D6CFD">
              <w:rPr>
                <w:rFonts w:cs="Tahoma"/>
              </w:rPr>
              <w:t>ate</w:t>
            </w:r>
            <w:r>
              <w:rPr>
                <w:rFonts w:cs="Tahoma"/>
              </w:rPr>
              <w:t>:</w:t>
            </w:r>
          </w:p>
        </w:tc>
        <w:tc>
          <w:tcPr>
            <w:tcW w:w="2552" w:type="dxa"/>
            <w:vAlign w:val="center"/>
          </w:tcPr>
          <w:p w14:paraId="420F2624" w14:textId="77777777" w:rsidR="00F91702" w:rsidRPr="00993A3D" w:rsidRDefault="00F91702" w:rsidP="00FE661E">
            <w:pPr>
              <w:rPr>
                <w:rFonts w:cs="Tahoma"/>
              </w:rPr>
            </w:pPr>
          </w:p>
        </w:tc>
      </w:tr>
      <w:tr w:rsidR="00F91702" w:rsidRPr="003D6CFD" w14:paraId="0C4F88E1" w14:textId="77777777" w:rsidTr="00FE661E">
        <w:trPr>
          <w:trHeight w:val="428"/>
        </w:trPr>
        <w:tc>
          <w:tcPr>
            <w:tcW w:w="9493" w:type="dxa"/>
            <w:gridSpan w:val="4"/>
            <w:shd w:val="clear" w:color="auto" w:fill="F2F2F2" w:themeFill="background1" w:themeFillShade="F2"/>
            <w:vAlign w:val="center"/>
          </w:tcPr>
          <w:p w14:paraId="0A738204" w14:textId="77777777" w:rsidR="00F91702" w:rsidRPr="00905259" w:rsidRDefault="00F91702" w:rsidP="00FE661E">
            <w:pPr>
              <w:rPr>
                <w:rFonts w:cs="Tahoma"/>
                <w:sz w:val="24"/>
              </w:rPr>
            </w:pPr>
            <w:r w:rsidRPr="00905259">
              <w:rPr>
                <w:rFonts w:cs="Tahoma"/>
              </w:rPr>
              <w:t>Action performed:</w:t>
            </w:r>
          </w:p>
        </w:tc>
      </w:tr>
      <w:tr w:rsidR="00F91702" w:rsidRPr="003D6CFD" w14:paraId="3B9BF4E6" w14:textId="77777777" w:rsidTr="00FE661E">
        <w:trPr>
          <w:trHeight w:val="1020"/>
        </w:trPr>
        <w:tc>
          <w:tcPr>
            <w:tcW w:w="9493" w:type="dxa"/>
            <w:gridSpan w:val="4"/>
          </w:tcPr>
          <w:p w14:paraId="6242E6C5" w14:textId="77777777" w:rsidR="00F91702" w:rsidRPr="003D6CFD" w:rsidRDefault="00F91702" w:rsidP="00FE661E">
            <w:pPr>
              <w:spacing w:after="20"/>
              <w:rPr>
                <w:rFonts w:cs="Tahoma"/>
              </w:rPr>
            </w:pPr>
          </w:p>
        </w:tc>
      </w:tr>
    </w:tbl>
    <w:p w14:paraId="36FC6C18" w14:textId="0A338683" w:rsidR="00F91702" w:rsidRDefault="00F91702" w:rsidP="003B4C63"/>
    <w:p w14:paraId="75BC18A4" w14:textId="4EDD2D34" w:rsidR="00F91702" w:rsidRDefault="00F91702" w:rsidP="003B4C63"/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3681"/>
        <w:gridCol w:w="1984"/>
        <w:gridCol w:w="3828"/>
      </w:tblGrid>
      <w:tr w:rsidR="00F91702" w:rsidRPr="003D6CFD" w14:paraId="37DCD39E" w14:textId="77777777" w:rsidTr="00FE661E">
        <w:trPr>
          <w:trHeight w:val="29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0D3A790" w14:textId="77777777" w:rsidR="00F91702" w:rsidRPr="003D6CFD" w:rsidRDefault="00F91702" w:rsidP="00FE661E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 xml:space="preserve">Name of the </w:t>
            </w:r>
            <w:r>
              <w:rPr>
                <w:rFonts w:cs="Tahoma"/>
                <w:b/>
                <w:szCs w:val="24"/>
              </w:rPr>
              <w:t>system administrator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2D040A5" w14:textId="77777777" w:rsidR="00F91702" w:rsidRPr="003D6CFD" w:rsidRDefault="00F91702" w:rsidP="00FE661E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>Date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A4C9AD7" w14:textId="77777777" w:rsidR="00F91702" w:rsidRPr="003D6CFD" w:rsidRDefault="00F91702" w:rsidP="00FE661E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>Signature</w:t>
            </w:r>
          </w:p>
        </w:tc>
      </w:tr>
      <w:tr w:rsidR="00F91702" w:rsidRPr="003D6CFD" w14:paraId="171C80C9" w14:textId="77777777" w:rsidTr="00FE661E">
        <w:trPr>
          <w:trHeight w:val="850"/>
        </w:trPr>
        <w:tc>
          <w:tcPr>
            <w:tcW w:w="3681" w:type="dxa"/>
            <w:vAlign w:val="center"/>
          </w:tcPr>
          <w:p w14:paraId="2DAF36FF" w14:textId="77777777" w:rsidR="00F91702" w:rsidRPr="003D6CFD" w:rsidRDefault="00F91702" w:rsidP="00FE661E">
            <w:pPr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14:paraId="35DDA0B1" w14:textId="77777777" w:rsidR="00F91702" w:rsidRPr="00993A3D" w:rsidRDefault="00F91702" w:rsidP="00FE661E">
            <w:pPr>
              <w:jc w:val="center"/>
              <w:rPr>
                <w:rFonts w:cs="Tahoma"/>
              </w:rPr>
            </w:pPr>
          </w:p>
        </w:tc>
        <w:tc>
          <w:tcPr>
            <w:tcW w:w="3828" w:type="dxa"/>
            <w:vAlign w:val="center"/>
          </w:tcPr>
          <w:p w14:paraId="126A67CB" w14:textId="77777777" w:rsidR="00F91702" w:rsidRPr="003D6CFD" w:rsidRDefault="00F91702" w:rsidP="00FE661E">
            <w:pPr>
              <w:jc w:val="center"/>
              <w:rPr>
                <w:rFonts w:cs="Tahoma"/>
              </w:rPr>
            </w:pPr>
          </w:p>
        </w:tc>
      </w:tr>
    </w:tbl>
    <w:p w14:paraId="161C0021" w14:textId="77777777" w:rsidR="00F91702" w:rsidRDefault="00F91702" w:rsidP="003B4C63"/>
    <w:p w14:paraId="7101267D" w14:textId="77777777" w:rsidR="00AB0CF6" w:rsidRDefault="00AB0CF6" w:rsidP="003B4C63"/>
    <w:bookmarkEnd w:id="0"/>
    <w:bookmarkEnd w:id="1"/>
    <w:p w14:paraId="3BC9A0BD" w14:textId="77777777" w:rsidR="005942A0" w:rsidRDefault="005942A0" w:rsidP="009C3427"/>
    <w:p w14:paraId="1CF6322A" w14:textId="77777777" w:rsidR="000161FE" w:rsidRPr="009C3427" w:rsidRDefault="000161FE" w:rsidP="009C3427"/>
    <w:sectPr w:rsidR="000161FE" w:rsidRPr="009C3427" w:rsidSect="00DC025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506E5" w14:textId="77777777" w:rsidR="00543D9E" w:rsidRDefault="00543D9E" w:rsidP="005C058F">
      <w:r>
        <w:separator/>
      </w:r>
    </w:p>
  </w:endnote>
  <w:endnote w:type="continuationSeparator" w:id="0">
    <w:p w14:paraId="210126A9" w14:textId="77777777" w:rsidR="00543D9E" w:rsidRDefault="00543D9E" w:rsidP="005C058F">
      <w:r>
        <w:continuationSeparator/>
      </w:r>
    </w:p>
  </w:endnote>
  <w:endnote w:type="continuationNotice" w:id="1">
    <w:p w14:paraId="39E87FE9" w14:textId="77777777" w:rsidR="00543D9E" w:rsidRDefault="00543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1Light-Accent31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1931"/>
      <w:gridCol w:w="2659"/>
    </w:tblGrid>
    <w:tr w:rsidR="00A26FD3" w14:paraId="1B2BA4FA" w14:textId="77777777" w:rsidTr="001B4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521" w:type="dxa"/>
          <w:gridSpan w:val="2"/>
          <w:tcBorders>
            <w:top w:val="single" w:sz="4" w:space="0" w:color="auto"/>
            <w:bottom w:val="none" w:sz="0" w:space="0" w:color="auto"/>
          </w:tcBorders>
        </w:tcPr>
        <w:p w14:paraId="1EF8C3D7" w14:textId="4AD5D856" w:rsidR="00A26FD3" w:rsidRPr="001533EB" w:rsidRDefault="00A26FD3" w:rsidP="00A26FD3">
          <w:pPr>
            <w:pStyle w:val="Rodap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  <w:lang w:val="fr-FR"/>
            </w:rPr>
          </w:pPr>
          <w:r>
            <w:rPr>
              <w:b w:val="0"/>
              <w:sz w:val="16"/>
              <w:lang w:val="fr-FR"/>
            </w:rPr>
            <w:t xml:space="preserve">File Name : </w:t>
          </w:r>
          <w:r>
            <w:rPr>
              <w:sz w:val="16"/>
              <w:lang w:val="fr-FR"/>
            </w:rPr>
            <w:fldChar w:fldCharType="begin"/>
          </w:r>
          <w:r>
            <w:rPr>
              <w:b w:val="0"/>
              <w:sz w:val="16"/>
              <w:lang w:val="fr-FR"/>
            </w:rPr>
            <w:instrText xml:space="preserve"> FILENAME   \* MERGEFORMAT </w:instrText>
          </w:r>
          <w:r>
            <w:rPr>
              <w:sz w:val="16"/>
              <w:lang w:val="fr-FR"/>
            </w:rPr>
            <w:fldChar w:fldCharType="separate"/>
          </w:r>
          <w:r w:rsidR="00E64123">
            <w:rPr>
              <w:b w:val="0"/>
              <w:noProof/>
              <w:sz w:val="16"/>
              <w:lang w:val="fr-FR"/>
            </w:rPr>
            <w:t>MVOPT-0037 - Access Request Form_v</w:t>
          </w:r>
          <w:r w:rsidR="00EE0663">
            <w:rPr>
              <w:b w:val="0"/>
              <w:noProof/>
              <w:sz w:val="16"/>
              <w:lang w:val="fr-FR"/>
            </w:rPr>
            <w:t>4</w:t>
          </w:r>
          <w:r w:rsidR="00E64123">
            <w:rPr>
              <w:b w:val="0"/>
              <w:noProof/>
              <w:sz w:val="16"/>
              <w:lang w:val="fr-FR"/>
            </w:rPr>
            <w:t>.0.docx</w:t>
          </w:r>
          <w:r>
            <w:rPr>
              <w:sz w:val="16"/>
              <w:lang w:val="fr-FR"/>
            </w:rPr>
            <w:fldChar w:fldCharType="end"/>
          </w:r>
        </w:p>
      </w:tc>
      <w:tc>
        <w:tcPr>
          <w:tcW w:w="2659" w:type="dxa"/>
          <w:tcBorders>
            <w:top w:val="single" w:sz="4" w:space="0" w:color="auto"/>
            <w:bottom w:val="none" w:sz="0" w:space="0" w:color="auto"/>
          </w:tcBorders>
        </w:tcPr>
        <w:p w14:paraId="487DBF95" w14:textId="1F86EDB1" w:rsidR="00A26FD3" w:rsidRPr="00833FC5" w:rsidRDefault="008C5F89" w:rsidP="00A26FD3">
          <w:pPr>
            <w:pStyle w:val="Rodap"/>
            <w:tabs>
              <w:tab w:val="clear" w:pos="4536"/>
              <w:tab w:val="center" w:pos="4111"/>
              <w:tab w:val="right" w:pos="8931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6"/>
            </w:rPr>
          </w:pPr>
          <w:r>
            <w:rPr>
              <w:rFonts w:cs="Tahoma"/>
              <w:b w:val="0"/>
              <w:sz w:val="16"/>
            </w:rPr>
            <w:t>©</w:t>
          </w:r>
          <w:r>
            <w:rPr>
              <w:b w:val="0"/>
              <w:sz w:val="16"/>
            </w:rPr>
            <w:t xml:space="preserve"> MVO Portugal</w:t>
          </w:r>
        </w:p>
      </w:tc>
    </w:tr>
    <w:tr w:rsidR="00A26FD3" w14:paraId="74487694" w14:textId="77777777" w:rsidTr="00EE2566">
      <w:trPr>
        <w:trHeight w:val="2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90" w:type="dxa"/>
        </w:tcPr>
        <w:p w14:paraId="7464C93C" w14:textId="5641990C" w:rsidR="00A26FD3" w:rsidRPr="00833FC5" w:rsidRDefault="00A26FD3" w:rsidP="006724D0">
          <w:pPr>
            <w:pStyle w:val="Rodap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</w:rPr>
          </w:pPr>
        </w:p>
      </w:tc>
      <w:tc>
        <w:tcPr>
          <w:tcW w:w="4590" w:type="dxa"/>
          <w:gridSpan w:val="2"/>
        </w:tcPr>
        <w:p w14:paraId="5988E866" w14:textId="77777777" w:rsidR="00A26FD3" w:rsidRPr="00833FC5" w:rsidRDefault="00A26FD3" w:rsidP="00A26FD3">
          <w:pPr>
            <w:pStyle w:val="Rodap"/>
            <w:tabs>
              <w:tab w:val="clear" w:pos="4536"/>
              <w:tab w:val="center" w:pos="4111"/>
              <w:tab w:val="right" w:pos="8931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</w:rPr>
          </w:pPr>
          <w:r w:rsidRPr="00833FC5">
            <w:rPr>
              <w:sz w:val="16"/>
            </w:rPr>
            <w:t>Uncontrolled when printed</w:t>
          </w:r>
        </w:p>
      </w:tc>
    </w:tr>
  </w:tbl>
  <w:p w14:paraId="65078807" w14:textId="77777777" w:rsidR="005C058F" w:rsidRDefault="005C05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1Light-Accent31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1931"/>
      <w:gridCol w:w="2659"/>
    </w:tblGrid>
    <w:tr w:rsidR="00A26FD3" w14:paraId="1C4DC00B" w14:textId="77777777" w:rsidTr="001B4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521" w:type="dxa"/>
          <w:gridSpan w:val="2"/>
          <w:tcBorders>
            <w:top w:val="single" w:sz="4" w:space="0" w:color="auto"/>
            <w:bottom w:val="none" w:sz="0" w:space="0" w:color="auto"/>
          </w:tcBorders>
        </w:tcPr>
        <w:p w14:paraId="32F06C1F" w14:textId="54FEE6EF" w:rsidR="00A26FD3" w:rsidRPr="001533EB" w:rsidRDefault="00A26FD3" w:rsidP="00A26FD3">
          <w:pPr>
            <w:pStyle w:val="Rodap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  <w:lang w:val="fr-FR"/>
            </w:rPr>
          </w:pPr>
          <w:r>
            <w:rPr>
              <w:b w:val="0"/>
              <w:sz w:val="16"/>
              <w:lang w:val="fr-FR"/>
            </w:rPr>
            <w:t xml:space="preserve">File Name : </w:t>
          </w:r>
          <w:r>
            <w:rPr>
              <w:sz w:val="16"/>
              <w:lang w:val="fr-FR"/>
            </w:rPr>
            <w:fldChar w:fldCharType="begin"/>
          </w:r>
          <w:r>
            <w:rPr>
              <w:b w:val="0"/>
              <w:sz w:val="16"/>
              <w:lang w:val="fr-FR"/>
            </w:rPr>
            <w:instrText xml:space="preserve"> FILENAME   \* MERGEFORMAT </w:instrText>
          </w:r>
          <w:r>
            <w:rPr>
              <w:sz w:val="16"/>
              <w:lang w:val="fr-FR"/>
            </w:rPr>
            <w:fldChar w:fldCharType="separate"/>
          </w:r>
          <w:r w:rsidR="00F91702">
            <w:rPr>
              <w:b w:val="0"/>
              <w:noProof/>
              <w:sz w:val="16"/>
              <w:lang w:val="fr-FR"/>
            </w:rPr>
            <w:t>MVOPT-0037 - Access Request Form_v3.0.docx</w:t>
          </w:r>
          <w:r>
            <w:rPr>
              <w:sz w:val="16"/>
              <w:lang w:val="fr-FR"/>
            </w:rPr>
            <w:fldChar w:fldCharType="end"/>
          </w:r>
        </w:p>
      </w:tc>
      <w:tc>
        <w:tcPr>
          <w:tcW w:w="2659" w:type="dxa"/>
          <w:tcBorders>
            <w:top w:val="single" w:sz="4" w:space="0" w:color="auto"/>
            <w:bottom w:val="none" w:sz="0" w:space="0" w:color="auto"/>
          </w:tcBorders>
        </w:tcPr>
        <w:p w14:paraId="4C70BE9F" w14:textId="6BEE6989" w:rsidR="00A26FD3" w:rsidRPr="00833FC5" w:rsidRDefault="008C5F89" w:rsidP="00A26FD3">
          <w:pPr>
            <w:pStyle w:val="Rodap"/>
            <w:tabs>
              <w:tab w:val="clear" w:pos="4536"/>
              <w:tab w:val="center" w:pos="4111"/>
              <w:tab w:val="right" w:pos="8931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6"/>
            </w:rPr>
          </w:pPr>
          <w:r>
            <w:rPr>
              <w:rFonts w:cs="Tahoma"/>
              <w:b w:val="0"/>
              <w:sz w:val="16"/>
            </w:rPr>
            <w:t>©</w:t>
          </w:r>
          <w:r>
            <w:rPr>
              <w:b w:val="0"/>
              <w:sz w:val="16"/>
            </w:rPr>
            <w:t xml:space="preserve"> MVO Portugal</w:t>
          </w:r>
        </w:p>
      </w:tc>
    </w:tr>
    <w:tr w:rsidR="00A26FD3" w14:paraId="7B6C0F57" w14:textId="77777777" w:rsidTr="009739CC">
      <w:trPr>
        <w:trHeight w:val="2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90" w:type="dxa"/>
        </w:tcPr>
        <w:p w14:paraId="6DCD1726" w14:textId="780A6EE6" w:rsidR="00A26FD3" w:rsidRPr="00833FC5" w:rsidRDefault="00A26FD3" w:rsidP="006724D0">
          <w:pPr>
            <w:pStyle w:val="Rodap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</w:rPr>
          </w:pPr>
        </w:p>
      </w:tc>
      <w:tc>
        <w:tcPr>
          <w:tcW w:w="4590" w:type="dxa"/>
          <w:gridSpan w:val="2"/>
        </w:tcPr>
        <w:p w14:paraId="6FFDECA3" w14:textId="77777777" w:rsidR="00A26FD3" w:rsidRPr="00833FC5" w:rsidRDefault="00A26FD3" w:rsidP="00A26FD3">
          <w:pPr>
            <w:pStyle w:val="Rodap"/>
            <w:tabs>
              <w:tab w:val="clear" w:pos="4536"/>
              <w:tab w:val="center" w:pos="4111"/>
              <w:tab w:val="right" w:pos="8931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</w:rPr>
          </w:pPr>
          <w:r w:rsidRPr="00833FC5">
            <w:rPr>
              <w:sz w:val="16"/>
            </w:rPr>
            <w:t>Uncontrolled when printed</w:t>
          </w:r>
        </w:p>
      </w:tc>
    </w:tr>
  </w:tbl>
  <w:p w14:paraId="6BAA77DE" w14:textId="77777777" w:rsidR="00DC025B" w:rsidRDefault="00DC02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B0BF1" w14:textId="77777777" w:rsidR="00543D9E" w:rsidRDefault="00543D9E" w:rsidP="005C058F">
      <w:r>
        <w:separator/>
      </w:r>
    </w:p>
  </w:footnote>
  <w:footnote w:type="continuationSeparator" w:id="0">
    <w:p w14:paraId="78DB7BC6" w14:textId="77777777" w:rsidR="00543D9E" w:rsidRDefault="00543D9E" w:rsidP="005C058F">
      <w:r>
        <w:continuationSeparator/>
      </w:r>
    </w:p>
  </w:footnote>
  <w:footnote w:type="continuationNotice" w:id="1">
    <w:p w14:paraId="02C6F2E5" w14:textId="77777777" w:rsidR="00543D9E" w:rsidRDefault="00543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6"/>
      <w:gridCol w:w="1983"/>
      <w:gridCol w:w="3260"/>
      <w:gridCol w:w="2157"/>
    </w:tblGrid>
    <w:tr w:rsidR="00F91702" w:rsidRPr="00606B2A" w14:paraId="792D8C6E" w14:textId="77777777" w:rsidTr="00092F02">
      <w:trPr>
        <w:trHeight w:val="704"/>
      </w:trPr>
      <w:tc>
        <w:tcPr>
          <w:tcW w:w="2126" w:type="dxa"/>
          <w:vMerge w:val="restart"/>
          <w:vAlign w:val="center"/>
        </w:tcPr>
        <w:p w14:paraId="292DECAB" w14:textId="2453C8DF" w:rsidR="00F91702" w:rsidRPr="004C3899" w:rsidRDefault="00F91702" w:rsidP="00F91702">
          <w:pPr>
            <w:pStyle w:val="Cabealho"/>
            <w:jc w:val="center"/>
            <w:rPr>
              <w:rFonts w:cs="Tahoma"/>
              <w:i/>
            </w:rPr>
          </w:pPr>
          <w:r>
            <w:rPr>
              <w:noProof/>
            </w:rPr>
            <w:drawing>
              <wp:inline distT="0" distB="0" distL="0" distR="0" wp14:anchorId="10E7C9DA" wp14:editId="0DB06AE5">
                <wp:extent cx="676800" cy="658800"/>
                <wp:effectExtent l="0" t="0" r="9525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8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0" w:type="dxa"/>
          <w:gridSpan w:val="3"/>
          <w:vAlign w:val="center"/>
        </w:tcPr>
        <w:p w14:paraId="61DD12F8" w14:textId="3F66E1F9" w:rsidR="00F91702" w:rsidRPr="000426A9" w:rsidRDefault="00F91702" w:rsidP="00F91702">
          <w:pPr>
            <w:pStyle w:val="Cabealho"/>
            <w:rPr>
              <w:rFonts w:cs="Tahoma"/>
            </w:rPr>
          </w:pPr>
          <w:r>
            <w:rPr>
              <w:rFonts w:cs="Tahoma"/>
              <w:sz w:val="28"/>
            </w:rPr>
            <w:t xml:space="preserve">FORM – </w:t>
          </w:r>
          <w:r w:rsidRPr="00EC5A1E">
            <w:rPr>
              <w:rFonts w:cs="Tahoma"/>
              <w:sz w:val="28"/>
            </w:rPr>
            <w:t>Access Request Form</w:t>
          </w:r>
        </w:p>
      </w:tc>
    </w:tr>
    <w:tr w:rsidR="00F91702" w:rsidRPr="00606B2A" w14:paraId="06D1458C" w14:textId="77777777" w:rsidTr="00092F02">
      <w:trPr>
        <w:trHeight w:val="397"/>
      </w:trPr>
      <w:tc>
        <w:tcPr>
          <w:tcW w:w="2126" w:type="dxa"/>
          <w:vMerge/>
        </w:tcPr>
        <w:p w14:paraId="63715E15" w14:textId="77777777" w:rsidR="00F91702" w:rsidRPr="00606B2A" w:rsidRDefault="00F91702" w:rsidP="00F91702">
          <w:pPr>
            <w:pStyle w:val="Cabealho"/>
            <w:rPr>
              <w:rFonts w:cs="Tahoma"/>
            </w:rPr>
          </w:pPr>
        </w:p>
      </w:tc>
      <w:tc>
        <w:tcPr>
          <w:tcW w:w="1983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F332ADE" w14:textId="1EE529A8" w:rsidR="00F91702" w:rsidRDefault="00F91702" w:rsidP="00F91702">
          <w:pPr>
            <w:pStyle w:val="Cabealho"/>
            <w:spacing w:before="20" w:after="20"/>
            <w:rPr>
              <w:rFonts w:cs="Tahoma"/>
            </w:rPr>
          </w:pPr>
          <w:r w:rsidRPr="00606B2A">
            <w:rPr>
              <w:rFonts w:cs="Tahoma"/>
            </w:rPr>
            <w:t>Document Number</w:t>
          </w:r>
          <w:r>
            <w:rPr>
              <w:rFonts w:cs="Tahoma"/>
            </w:rPr>
            <w:t>: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90034F4" w14:textId="179932B5" w:rsidR="00F91702" w:rsidRPr="00D220AA" w:rsidRDefault="00F91702" w:rsidP="00F91702">
          <w:pPr>
            <w:pStyle w:val="Cabealho"/>
            <w:spacing w:before="20" w:after="20"/>
            <w:rPr>
              <w:rFonts w:cs="Tahoma"/>
            </w:rPr>
          </w:pPr>
          <w:r>
            <w:rPr>
              <w:rFonts w:cs="Tahoma"/>
            </w:rPr>
            <w:t>MVOPT-0037</w:t>
          </w:r>
        </w:p>
      </w:tc>
      <w:tc>
        <w:tcPr>
          <w:tcW w:w="2157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7FC5838" w14:textId="2BD63B15" w:rsidR="00F91702" w:rsidRPr="00606B2A" w:rsidRDefault="00F91702" w:rsidP="00F91702">
          <w:pPr>
            <w:pStyle w:val="Cabealho"/>
            <w:spacing w:before="20" w:after="20"/>
            <w:jc w:val="right"/>
            <w:rPr>
              <w:rFonts w:cs="Tahoma"/>
            </w:rPr>
          </w:pPr>
          <w:r>
            <w:rPr>
              <w:rFonts w:cs="Tahoma"/>
            </w:rPr>
            <w:t xml:space="preserve">Page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PAGE   \* MERGEFORMAT </w:instrText>
          </w:r>
          <w:r>
            <w:rPr>
              <w:rFonts w:cs="Tahoma"/>
            </w:rPr>
            <w:fldChar w:fldCharType="separate"/>
          </w:r>
          <w:r>
            <w:rPr>
              <w:rFonts w:cs="Tahoma"/>
              <w:noProof/>
            </w:rPr>
            <w:t>1</w:t>
          </w:r>
          <w:r>
            <w:rPr>
              <w:rFonts w:cs="Tahoma"/>
            </w:rPr>
            <w:fldChar w:fldCharType="end"/>
          </w:r>
          <w:r w:rsidRPr="00606B2A">
            <w:rPr>
              <w:rFonts w:cs="Tahoma"/>
            </w:rPr>
            <w:t xml:space="preserve"> of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SECTIONPAGES   \* MERGEFORMAT </w:instrText>
          </w:r>
          <w:r>
            <w:rPr>
              <w:rFonts w:cs="Tahoma"/>
            </w:rPr>
            <w:fldChar w:fldCharType="separate"/>
          </w:r>
          <w:r w:rsidR="009217E0">
            <w:rPr>
              <w:rFonts w:cs="Tahoma"/>
              <w:noProof/>
            </w:rPr>
            <w:t>3</w:t>
          </w:r>
          <w:r>
            <w:rPr>
              <w:rFonts w:cs="Tahoma"/>
            </w:rPr>
            <w:fldChar w:fldCharType="end"/>
          </w:r>
        </w:p>
      </w:tc>
    </w:tr>
  </w:tbl>
  <w:p w14:paraId="65553633" w14:textId="13519031" w:rsidR="005C058F" w:rsidRPr="00EE0CD5" w:rsidRDefault="005C058F" w:rsidP="005C058F">
    <w:pPr>
      <w:pStyle w:val="Cabealho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5"/>
      <w:gridCol w:w="1983"/>
      <w:gridCol w:w="2835"/>
      <w:gridCol w:w="1134"/>
      <w:gridCol w:w="1389"/>
    </w:tblGrid>
    <w:tr w:rsidR="00EF1698" w:rsidRPr="00606B2A" w14:paraId="484693FD" w14:textId="77777777" w:rsidTr="005E1A20">
      <w:trPr>
        <w:trHeight w:val="704"/>
      </w:trPr>
      <w:tc>
        <w:tcPr>
          <w:tcW w:w="2015" w:type="dxa"/>
          <w:vMerge w:val="restart"/>
          <w:vAlign w:val="center"/>
        </w:tcPr>
        <w:p w14:paraId="08020262" w14:textId="7D9DF8E2" w:rsidR="00EF1698" w:rsidRPr="005E1A20" w:rsidRDefault="008C5F89" w:rsidP="005E1A20">
          <w:pPr>
            <w:pStyle w:val="Cabealho"/>
            <w:jc w:val="center"/>
            <w:rPr>
              <w:rFonts w:cs="Tahoma"/>
            </w:rPr>
          </w:pPr>
          <w:r>
            <w:rPr>
              <w:noProof/>
            </w:rPr>
            <w:drawing>
              <wp:inline distT="0" distB="0" distL="0" distR="0" wp14:anchorId="5EDCDEB2" wp14:editId="5A58418F">
                <wp:extent cx="845455" cy="8229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575" cy="832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1" w:type="dxa"/>
          <w:gridSpan w:val="4"/>
          <w:vAlign w:val="center"/>
        </w:tcPr>
        <w:p w14:paraId="50222086" w14:textId="0233BD98" w:rsidR="00EF1698" w:rsidRPr="00EF1698" w:rsidRDefault="00AB0CF6" w:rsidP="00EF1698">
          <w:pPr>
            <w:pStyle w:val="Cabealho"/>
            <w:rPr>
              <w:rFonts w:cs="Tahoma"/>
            </w:rPr>
          </w:pPr>
          <w:r>
            <w:rPr>
              <w:rFonts w:cs="Tahoma"/>
              <w:sz w:val="28"/>
            </w:rPr>
            <w:t>FORM</w:t>
          </w:r>
          <w:r w:rsidR="00EF1698">
            <w:rPr>
              <w:rFonts w:cs="Tahoma"/>
              <w:sz w:val="28"/>
            </w:rPr>
            <w:t xml:space="preserve"> – </w:t>
          </w:r>
          <w:r w:rsidR="00F91702" w:rsidRPr="00EC5A1E">
            <w:rPr>
              <w:rFonts w:cs="Tahoma"/>
              <w:sz w:val="28"/>
            </w:rPr>
            <w:t>Access Request Form</w:t>
          </w:r>
        </w:p>
      </w:tc>
    </w:tr>
    <w:tr w:rsidR="00EF1698" w:rsidRPr="00606B2A" w14:paraId="2E86E583" w14:textId="77777777" w:rsidTr="00EE0CD5">
      <w:trPr>
        <w:trHeight w:val="275"/>
      </w:trPr>
      <w:tc>
        <w:tcPr>
          <w:tcW w:w="2015" w:type="dxa"/>
          <w:vMerge/>
          <w:tcBorders>
            <w:right w:val="single" w:sz="4" w:space="0" w:color="auto"/>
          </w:tcBorders>
        </w:tcPr>
        <w:p w14:paraId="56A82C8C" w14:textId="77777777" w:rsidR="00EF1698" w:rsidRPr="00606B2A" w:rsidRDefault="00EF1698" w:rsidP="00EF1698">
          <w:pPr>
            <w:pStyle w:val="Cabealho"/>
            <w:rPr>
              <w:rFonts w:cs="Tahoma"/>
            </w:rPr>
          </w:pPr>
        </w:p>
      </w:tc>
      <w:tc>
        <w:tcPr>
          <w:tcW w:w="19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CC1D652" w14:textId="77777777" w:rsidR="00EF1698" w:rsidRDefault="00EF1698" w:rsidP="00EF1698">
          <w:pPr>
            <w:pStyle w:val="Cabealho"/>
            <w:spacing w:before="20" w:after="20"/>
            <w:rPr>
              <w:rFonts w:cs="Tahoma"/>
            </w:rPr>
          </w:pPr>
          <w:r w:rsidRPr="00606B2A">
            <w:rPr>
              <w:rFonts w:cs="Tahoma"/>
            </w:rPr>
            <w:t>Document Number</w:t>
          </w:r>
          <w:r>
            <w:rPr>
              <w:rFonts w:cs="Tahoma"/>
            </w:rPr>
            <w:t>: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347CB01" w14:textId="72D36051" w:rsidR="00EF1698" w:rsidRPr="00EF1698" w:rsidRDefault="00EF1698" w:rsidP="00EF1698">
          <w:pPr>
            <w:pStyle w:val="Cabealho"/>
            <w:spacing w:before="20" w:after="20"/>
            <w:rPr>
              <w:rFonts w:cs="Tahoma"/>
            </w:rPr>
          </w:pPr>
          <w:r>
            <w:rPr>
              <w:rFonts w:cs="Tahoma"/>
            </w:rPr>
            <w:t>MVO</w:t>
          </w:r>
          <w:r w:rsidR="008C5F89">
            <w:rPr>
              <w:rFonts w:cs="Tahoma"/>
            </w:rPr>
            <w:t>PT</w:t>
          </w:r>
          <w:r>
            <w:rPr>
              <w:rFonts w:cs="Tahoma"/>
            </w:rPr>
            <w:t>-00</w:t>
          </w:r>
          <w:r w:rsidR="00F91702">
            <w:rPr>
              <w:rFonts w:cs="Tahoma"/>
            </w:rPr>
            <w:t>37</w:t>
          </w: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4439637" w14:textId="77777777" w:rsidR="00EF1698" w:rsidRPr="00606B2A" w:rsidRDefault="00EF1698" w:rsidP="00EF1698">
          <w:pPr>
            <w:pStyle w:val="Cabealho"/>
            <w:spacing w:before="20" w:after="20"/>
            <w:rPr>
              <w:rFonts w:cs="Tahoma"/>
            </w:rPr>
          </w:pPr>
          <w:r w:rsidRPr="00606B2A">
            <w:rPr>
              <w:rFonts w:cs="Tahoma"/>
            </w:rPr>
            <w:t>Version</w:t>
          </w:r>
          <w:r>
            <w:rPr>
              <w:rFonts w:cs="Tahoma"/>
            </w:rPr>
            <w:t>:</w:t>
          </w:r>
        </w:p>
      </w:tc>
      <w:tc>
        <w:tcPr>
          <w:tcW w:w="1389" w:type="dxa"/>
          <w:tcBorders>
            <w:left w:val="nil"/>
            <w:bottom w:val="single" w:sz="4" w:space="0" w:color="auto"/>
          </w:tcBorders>
          <w:vAlign w:val="center"/>
        </w:tcPr>
        <w:p w14:paraId="5FE6A64E" w14:textId="480C9218" w:rsidR="00EF1698" w:rsidRPr="00EF1698" w:rsidRDefault="00242F57" w:rsidP="00EF1698">
          <w:pPr>
            <w:pStyle w:val="Cabealho"/>
            <w:spacing w:before="20" w:after="20"/>
            <w:rPr>
              <w:rFonts w:cs="Tahoma"/>
            </w:rPr>
          </w:pPr>
          <w:r>
            <w:rPr>
              <w:rFonts w:cs="Tahoma"/>
            </w:rPr>
            <w:t>4</w:t>
          </w:r>
          <w:r w:rsidR="00A14098">
            <w:rPr>
              <w:rFonts w:cs="Tahoma"/>
            </w:rPr>
            <w:t>.0</w:t>
          </w:r>
        </w:p>
      </w:tc>
    </w:tr>
    <w:tr w:rsidR="00EE0CD5" w:rsidRPr="00606B2A" w14:paraId="29A3A803" w14:textId="77777777" w:rsidTr="00EE0CD5">
      <w:trPr>
        <w:trHeight w:val="266"/>
      </w:trPr>
      <w:tc>
        <w:tcPr>
          <w:tcW w:w="2015" w:type="dxa"/>
          <w:vMerge/>
          <w:tcBorders>
            <w:right w:val="single" w:sz="4" w:space="0" w:color="auto"/>
          </w:tcBorders>
        </w:tcPr>
        <w:p w14:paraId="081FB101" w14:textId="77777777" w:rsidR="00EE0CD5" w:rsidRPr="00606B2A" w:rsidRDefault="00EE0CD5" w:rsidP="00EF1698">
          <w:pPr>
            <w:pStyle w:val="Cabealho"/>
            <w:rPr>
              <w:rFonts w:cs="Tahoma"/>
            </w:rPr>
          </w:pPr>
        </w:p>
      </w:tc>
      <w:tc>
        <w:tcPr>
          <w:tcW w:w="19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2D621BE" w14:textId="77777777" w:rsidR="00EE0CD5" w:rsidRPr="00606B2A" w:rsidRDefault="00EE0CD5" w:rsidP="00EF1698">
          <w:pPr>
            <w:pStyle w:val="Cabealho"/>
            <w:spacing w:before="20" w:after="20"/>
            <w:rPr>
              <w:rFonts w:cs="Tahoma"/>
            </w:rPr>
          </w:pPr>
          <w:r>
            <w:rPr>
              <w:rFonts w:cs="Tahoma"/>
            </w:rPr>
            <w:t xml:space="preserve">Effective date: 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BD96093" w14:textId="201FE4B7" w:rsidR="00EE0CD5" w:rsidRPr="00F06296" w:rsidRDefault="00242F57" w:rsidP="006724D0">
          <w:pPr>
            <w:pStyle w:val="Cabealho"/>
            <w:spacing w:before="20" w:after="20"/>
            <w:rPr>
              <w:rFonts w:cs="Tahoma"/>
              <w:b/>
            </w:rPr>
          </w:pPr>
          <w:r>
            <w:rPr>
              <w:rFonts w:cs="Tahoma"/>
            </w:rPr>
            <w:t>16</w:t>
          </w:r>
          <w:r w:rsidR="00A14098">
            <w:rPr>
              <w:rFonts w:cs="Tahoma"/>
            </w:rPr>
            <w:t>-</w:t>
          </w:r>
          <w:r>
            <w:rPr>
              <w:rFonts w:cs="Tahoma"/>
            </w:rPr>
            <w:t>January</w:t>
          </w:r>
          <w:r w:rsidR="00A14098">
            <w:rPr>
              <w:rFonts w:cs="Tahoma"/>
            </w:rPr>
            <w:t>-201</w:t>
          </w:r>
          <w:r>
            <w:rPr>
              <w:rFonts w:cs="Tahoma"/>
            </w:rPr>
            <w:t>9</w:t>
          </w: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333A945" w14:textId="1D53AD89" w:rsidR="00EE0CD5" w:rsidRPr="00F06296" w:rsidRDefault="00EE0CD5" w:rsidP="00EF1698">
          <w:pPr>
            <w:pStyle w:val="Cabealho"/>
            <w:spacing w:before="20" w:after="20"/>
            <w:jc w:val="right"/>
            <w:rPr>
              <w:rFonts w:cs="Tahoma"/>
              <w:b/>
            </w:rPr>
          </w:pPr>
        </w:p>
      </w:tc>
      <w:tc>
        <w:tcPr>
          <w:tcW w:w="1389" w:type="dxa"/>
          <w:tcBorders>
            <w:left w:val="nil"/>
            <w:bottom w:val="single" w:sz="4" w:space="0" w:color="auto"/>
          </w:tcBorders>
          <w:vAlign w:val="center"/>
        </w:tcPr>
        <w:p w14:paraId="4D5AA61E" w14:textId="4016B60C" w:rsidR="00EE0CD5" w:rsidRPr="00F06296" w:rsidRDefault="00EE0CD5" w:rsidP="00EE0CD5">
          <w:pPr>
            <w:pStyle w:val="Cabealho"/>
            <w:spacing w:before="20" w:after="20"/>
            <w:rPr>
              <w:rFonts w:cs="Tahoma"/>
              <w:b/>
            </w:rPr>
          </w:pPr>
          <w:r>
            <w:rPr>
              <w:rFonts w:cs="Tahoma"/>
            </w:rPr>
            <w:t xml:space="preserve">Page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PAGE   \* MERGEFORMAT </w:instrText>
          </w:r>
          <w:r>
            <w:rPr>
              <w:rFonts w:cs="Tahoma"/>
            </w:rPr>
            <w:fldChar w:fldCharType="separate"/>
          </w:r>
          <w:r w:rsidR="00B14192">
            <w:rPr>
              <w:rFonts w:cs="Tahoma"/>
              <w:noProof/>
            </w:rPr>
            <w:t>1</w:t>
          </w:r>
          <w:r>
            <w:rPr>
              <w:rFonts w:cs="Tahoma"/>
            </w:rPr>
            <w:fldChar w:fldCharType="end"/>
          </w:r>
          <w:r w:rsidRPr="00606B2A">
            <w:rPr>
              <w:rFonts w:cs="Tahoma"/>
            </w:rPr>
            <w:t xml:space="preserve"> of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SECTIONPAGES   \* MERGEFORMAT </w:instrText>
          </w:r>
          <w:r>
            <w:rPr>
              <w:rFonts w:cs="Tahoma"/>
            </w:rPr>
            <w:fldChar w:fldCharType="separate"/>
          </w:r>
          <w:r w:rsidR="009217E0">
            <w:rPr>
              <w:rFonts w:cs="Tahoma"/>
              <w:noProof/>
            </w:rPr>
            <w:t>1</w:t>
          </w:r>
          <w:r>
            <w:rPr>
              <w:rFonts w:cs="Tahoma"/>
            </w:rPr>
            <w:fldChar w:fldCharType="end"/>
          </w:r>
        </w:p>
      </w:tc>
    </w:tr>
  </w:tbl>
  <w:p w14:paraId="337E8D56" w14:textId="52DF5F80" w:rsidR="00DC025B" w:rsidRPr="005A1DAF" w:rsidRDefault="00DC025B">
    <w:pPr>
      <w:pStyle w:val="Cabealh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DB9"/>
    <w:multiLevelType w:val="hybridMultilevel"/>
    <w:tmpl w:val="091A65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6CF"/>
    <w:multiLevelType w:val="hybridMultilevel"/>
    <w:tmpl w:val="107A65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4CCA"/>
    <w:multiLevelType w:val="hybridMultilevel"/>
    <w:tmpl w:val="6A3E3E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30B7"/>
    <w:multiLevelType w:val="multilevel"/>
    <w:tmpl w:val="8B0003D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6D2D75"/>
    <w:multiLevelType w:val="hybridMultilevel"/>
    <w:tmpl w:val="82E29A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3676C"/>
    <w:multiLevelType w:val="hybridMultilevel"/>
    <w:tmpl w:val="1A80131A"/>
    <w:lvl w:ilvl="0" w:tplc="11600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F30C2"/>
    <w:multiLevelType w:val="hybridMultilevel"/>
    <w:tmpl w:val="724644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2648"/>
    <w:multiLevelType w:val="hybridMultilevel"/>
    <w:tmpl w:val="AD588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4020"/>
    <w:multiLevelType w:val="multilevel"/>
    <w:tmpl w:val="B1F21704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56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3F5A7A"/>
    <w:multiLevelType w:val="hybridMultilevel"/>
    <w:tmpl w:val="4F0878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35B4A"/>
    <w:multiLevelType w:val="hybridMultilevel"/>
    <w:tmpl w:val="A446B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025CA"/>
    <w:multiLevelType w:val="hybridMultilevel"/>
    <w:tmpl w:val="B8B2354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48735D"/>
    <w:multiLevelType w:val="hybridMultilevel"/>
    <w:tmpl w:val="A3E28948"/>
    <w:lvl w:ilvl="0" w:tplc="0188411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97791"/>
    <w:multiLevelType w:val="hybridMultilevel"/>
    <w:tmpl w:val="A8762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1"/>
  </w:num>
  <w:num w:numId="31">
    <w:abstractNumId w:val="12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80"/>
    <w:rsid w:val="0000064D"/>
    <w:rsid w:val="00001EA9"/>
    <w:rsid w:val="0000279C"/>
    <w:rsid w:val="000161FE"/>
    <w:rsid w:val="00031E80"/>
    <w:rsid w:val="00054B32"/>
    <w:rsid w:val="00064388"/>
    <w:rsid w:val="00066DDD"/>
    <w:rsid w:val="00066F3C"/>
    <w:rsid w:val="000A00D3"/>
    <w:rsid w:val="000A1ADD"/>
    <w:rsid w:val="000A658E"/>
    <w:rsid w:val="000A6D22"/>
    <w:rsid w:val="000B5C30"/>
    <w:rsid w:val="000B6C64"/>
    <w:rsid w:val="000C0C8E"/>
    <w:rsid w:val="000F11B6"/>
    <w:rsid w:val="000F6ED4"/>
    <w:rsid w:val="00101AE3"/>
    <w:rsid w:val="00124392"/>
    <w:rsid w:val="00152A79"/>
    <w:rsid w:val="00163E8D"/>
    <w:rsid w:val="00173503"/>
    <w:rsid w:val="0017634A"/>
    <w:rsid w:val="00182EB4"/>
    <w:rsid w:val="00187D06"/>
    <w:rsid w:val="001925BA"/>
    <w:rsid w:val="0019573D"/>
    <w:rsid w:val="001A10A0"/>
    <w:rsid w:val="001A4419"/>
    <w:rsid w:val="001A65E5"/>
    <w:rsid w:val="001B446F"/>
    <w:rsid w:val="001D115C"/>
    <w:rsid w:val="001E0FFE"/>
    <w:rsid w:val="001F03E4"/>
    <w:rsid w:val="001F1C94"/>
    <w:rsid w:val="002065E9"/>
    <w:rsid w:val="00221471"/>
    <w:rsid w:val="00223C4C"/>
    <w:rsid w:val="00232834"/>
    <w:rsid w:val="00236B13"/>
    <w:rsid w:val="00242F57"/>
    <w:rsid w:val="00243C60"/>
    <w:rsid w:val="002463BF"/>
    <w:rsid w:val="00265380"/>
    <w:rsid w:val="0029170E"/>
    <w:rsid w:val="002A1621"/>
    <w:rsid w:val="00325A08"/>
    <w:rsid w:val="00325F2F"/>
    <w:rsid w:val="0033533B"/>
    <w:rsid w:val="003473AF"/>
    <w:rsid w:val="00354062"/>
    <w:rsid w:val="003562C4"/>
    <w:rsid w:val="0036302A"/>
    <w:rsid w:val="003657E4"/>
    <w:rsid w:val="00374739"/>
    <w:rsid w:val="003762F6"/>
    <w:rsid w:val="003A3AD2"/>
    <w:rsid w:val="003B4C63"/>
    <w:rsid w:val="003C1F0C"/>
    <w:rsid w:val="003C4FA0"/>
    <w:rsid w:val="003C6FF9"/>
    <w:rsid w:val="003E498F"/>
    <w:rsid w:val="003E5A96"/>
    <w:rsid w:val="00415189"/>
    <w:rsid w:val="004231EF"/>
    <w:rsid w:val="00445BB4"/>
    <w:rsid w:val="004525E7"/>
    <w:rsid w:val="00454678"/>
    <w:rsid w:val="00467408"/>
    <w:rsid w:val="0047526E"/>
    <w:rsid w:val="00476856"/>
    <w:rsid w:val="00476EC4"/>
    <w:rsid w:val="00497DA0"/>
    <w:rsid w:val="004A1331"/>
    <w:rsid w:val="004A3936"/>
    <w:rsid w:val="004A5A78"/>
    <w:rsid w:val="004B1565"/>
    <w:rsid w:val="004E5F50"/>
    <w:rsid w:val="004F0A8E"/>
    <w:rsid w:val="00510E4F"/>
    <w:rsid w:val="00520BAE"/>
    <w:rsid w:val="005242B6"/>
    <w:rsid w:val="00540DEA"/>
    <w:rsid w:val="00543D9E"/>
    <w:rsid w:val="00550BEC"/>
    <w:rsid w:val="00563D69"/>
    <w:rsid w:val="005733A3"/>
    <w:rsid w:val="00580A8A"/>
    <w:rsid w:val="005942A0"/>
    <w:rsid w:val="005A052F"/>
    <w:rsid w:val="005A1DAF"/>
    <w:rsid w:val="005A65B9"/>
    <w:rsid w:val="005B3933"/>
    <w:rsid w:val="005B72D6"/>
    <w:rsid w:val="005C058F"/>
    <w:rsid w:val="005C6103"/>
    <w:rsid w:val="005C6AC2"/>
    <w:rsid w:val="005D698A"/>
    <w:rsid w:val="005E1A20"/>
    <w:rsid w:val="005E4020"/>
    <w:rsid w:val="005E7454"/>
    <w:rsid w:val="005F23F2"/>
    <w:rsid w:val="005F5056"/>
    <w:rsid w:val="00601C18"/>
    <w:rsid w:val="006122F2"/>
    <w:rsid w:val="0062562C"/>
    <w:rsid w:val="00641F1A"/>
    <w:rsid w:val="006465A7"/>
    <w:rsid w:val="00657507"/>
    <w:rsid w:val="006724D0"/>
    <w:rsid w:val="00680135"/>
    <w:rsid w:val="00683130"/>
    <w:rsid w:val="0068514E"/>
    <w:rsid w:val="006972A4"/>
    <w:rsid w:val="006B6F90"/>
    <w:rsid w:val="006B74DE"/>
    <w:rsid w:val="006C041A"/>
    <w:rsid w:val="006C2805"/>
    <w:rsid w:val="006C438E"/>
    <w:rsid w:val="006D289D"/>
    <w:rsid w:val="006D3CF0"/>
    <w:rsid w:val="006D6E72"/>
    <w:rsid w:val="006F1CAE"/>
    <w:rsid w:val="006F2923"/>
    <w:rsid w:val="00703B0D"/>
    <w:rsid w:val="00727B4C"/>
    <w:rsid w:val="00767FE7"/>
    <w:rsid w:val="00772A43"/>
    <w:rsid w:val="0077304D"/>
    <w:rsid w:val="00775051"/>
    <w:rsid w:val="007A7DE9"/>
    <w:rsid w:val="007B7D4F"/>
    <w:rsid w:val="007D177D"/>
    <w:rsid w:val="007D7102"/>
    <w:rsid w:val="008079A1"/>
    <w:rsid w:val="008239F1"/>
    <w:rsid w:val="008248C0"/>
    <w:rsid w:val="0083394D"/>
    <w:rsid w:val="00861BCB"/>
    <w:rsid w:val="008647BD"/>
    <w:rsid w:val="008B269B"/>
    <w:rsid w:val="008B4A48"/>
    <w:rsid w:val="008C5F89"/>
    <w:rsid w:val="008D6A00"/>
    <w:rsid w:val="008E38A9"/>
    <w:rsid w:val="00903845"/>
    <w:rsid w:val="0090775F"/>
    <w:rsid w:val="009217E0"/>
    <w:rsid w:val="009326E7"/>
    <w:rsid w:val="00945790"/>
    <w:rsid w:val="00952F96"/>
    <w:rsid w:val="009625DD"/>
    <w:rsid w:val="00971C85"/>
    <w:rsid w:val="00972A61"/>
    <w:rsid w:val="00972C6B"/>
    <w:rsid w:val="00982B1B"/>
    <w:rsid w:val="009844AF"/>
    <w:rsid w:val="0098634B"/>
    <w:rsid w:val="00987319"/>
    <w:rsid w:val="0099399E"/>
    <w:rsid w:val="009A09E9"/>
    <w:rsid w:val="009C3427"/>
    <w:rsid w:val="009C7425"/>
    <w:rsid w:val="009D3E76"/>
    <w:rsid w:val="009E3C15"/>
    <w:rsid w:val="00A0487D"/>
    <w:rsid w:val="00A10502"/>
    <w:rsid w:val="00A14098"/>
    <w:rsid w:val="00A16932"/>
    <w:rsid w:val="00A20405"/>
    <w:rsid w:val="00A26FD3"/>
    <w:rsid w:val="00A32DD9"/>
    <w:rsid w:val="00A4578D"/>
    <w:rsid w:val="00A521AF"/>
    <w:rsid w:val="00A522C5"/>
    <w:rsid w:val="00A53E26"/>
    <w:rsid w:val="00A5501D"/>
    <w:rsid w:val="00A93A59"/>
    <w:rsid w:val="00A96156"/>
    <w:rsid w:val="00AB0CF6"/>
    <w:rsid w:val="00AB10B3"/>
    <w:rsid w:val="00AB4D5F"/>
    <w:rsid w:val="00AB69B8"/>
    <w:rsid w:val="00AC7725"/>
    <w:rsid w:val="00AD0945"/>
    <w:rsid w:val="00AD6663"/>
    <w:rsid w:val="00AF6377"/>
    <w:rsid w:val="00AF6ECF"/>
    <w:rsid w:val="00B06559"/>
    <w:rsid w:val="00B14192"/>
    <w:rsid w:val="00B2428B"/>
    <w:rsid w:val="00B462D1"/>
    <w:rsid w:val="00B46ACE"/>
    <w:rsid w:val="00B674E7"/>
    <w:rsid w:val="00B7778D"/>
    <w:rsid w:val="00B912D8"/>
    <w:rsid w:val="00B97226"/>
    <w:rsid w:val="00BA1230"/>
    <w:rsid w:val="00BC11FF"/>
    <w:rsid w:val="00C02BC9"/>
    <w:rsid w:val="00C12556"/>
    <w:rsid w:val="00C24FB1"/>
    <w:rsid w:val="00C35D51"/>
    <w:rsid w:val="00C4600A"/>
    <w:rsid w:val="00C655B0"/>
    <w:rsid w:val="00C6772C"/>
    <w:rsid w:val="00C971E0"/>
    <w:rsid w:val="00CA2BE4"/>
    <w:rsid w:val="00CA72CE"/>
    <w:rsid w:val="00CA73BA"/>
    <w:rsid w:val="00CC5286"/>
    <w:rsid w:val="00D01B60"/>
    <w:rsid w:val="00D04EA6"/>
    <w:rsid w:val="00D27752"/>
    <w:rsid w:val="00D350CB"/>
    <w:rsid w:val="00D36CBB"/>
    <w:rsid w:val="00D466AA"/>
    <w:rsid w:val="00D47070"/>
    <w:rsid w:val="00D67A47"/>
    <w:rsid w:val="00D73ED6"/>
    <w:rsid w:val="00DB7F39"/>
    <w:rsid w:val="00DC025B"/>
    <w:rsid w:val="00DC0C3C"/>
    <w:rsid w:val="00DD3225"/>
    <w:rsid w:val="00DD68B1"/>
    <w:rsid w:val="00DF5186"/>
    <w:rsid w:val="00DF7A4D"/>
    <w:rsid w:val="00E07CB9"/>
    <w:rsid w:val="00E25A24"/>
    <w:rsid w:val="00E272D3"/>
    <w:rsid w:val="00E3340C"/>
    <w:rsid w:val="00E4064E"/>
    <w:rsid w:val="00E5108F"/>
    <w:rsid w:val="00E64123"/>
    <w:rsid w:val="00E95B5F"/>
    <w:rsid w:val="00EA34B4"/>
    <w:rsid w:val="00EC274B"/>
    <w:rsid w:val="00ED1D5E"/>
    <w:rsid w:val="00ED4DB1"/>
    <w:rsid w:val="00EE0663"/>
    <w:rsid w:val="00EE0CD5"/>
    <w:rsid w:val="00EF1698"/>
    <w:rsid w:val="00EF6257"/>
    <w:rsid w:val="00F01002"/>
    <w:rsid w:val="00F06C9D"/>
    <w:rsid w:val="00F118AD"/>
    <w:rsid w:val="00F1662B"/>
    <w:rsid w:val="00F2667F"/>
    <w:rsid w:val="00F435AD"/>
    <w:rsid w:val="00F461FB"/>
    <w:rsid w:val="00F61370"/>
    <w:rsid w:val="00F630EA"/>
    <w:rsid w:val="00F739F4"/>
    <w:rsid w:val="00F91702"/>
    <w:rsid w:val="00FA07EE"/>
    <w:rsid w:val="00FA13BA"/>
    <w:rsid w:val="00FA41DE"/>
    <w:rsid w:val="00FC0948"/>
    <w:rsid w:val="00FC2D23"/>
    <w:rsid w:val="00FD73A5"/>
    <w:rsid w:val="00FD7739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7FDCA"/>
  <w15:chartTrackingRefBased/>
  <w15:docId w15:val="{24D8AB5E-EC26-45FC-8260-A5284C53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C64"/>
    <w:pPr>
      <w:spacing w:after="0" w:line="240" w:lineRule="auto"/>
    </w:pPr>
    <w:rPr>
      <w:rFonts w:ascii="Tahoma" w:hAnsi="Tahoma" w:cs="Arial"/>
      <w:sz w:val="20"/>
      <w:szCs w:val="20"/>
      <w:lang w:val="en-GB"/>
    </w:rPr>
  </w:style>
  <w:style w:type="paragraph" w:styleId="Ttulo1">
    <w:name w:val="heading 1"/>
    <w:basedOn w:val="Normal"/>
    <w:next w:val="Ttulo2"/>
    <w:link w:val="Ttulo1Carter"/>
    <w:uiPriority w:val="9"/>
    <w:qFormat/>
    <w:rsid w:val="001B446F"/>
    <w:pPr>
      <w:keepNext/>
      <w:keepLines/>
      <w:numPr>
        <w:numId w:val="29"/>
      </w:numPr>
      <w:spacing w:before="240" w:after="40"/>
      <w:ind w:left="357" w:hanging="357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Ttulo1"/>
    <w:next w:val="Normal"/>
    <w:link w:val="Ttulo2Carter"/>
    <w:autoRedefine/>
    <w:uiPriority w:val="9"/>
    <w:unhideWhenUsed/>
    <w:qFormat/>
    <w:rsid w:val="001B446F"/>
    <w:pPr>
      <w:numPr>
        <w:ilvl w:val="1"/>
      </w:numPr>
      <w:ind w:left="578" w:hanging="578"/>
      <w:outlineLvl w:val="1"/>
    </w:pPr>
    <w:rPr>
      <w:i/>
      <w:sz w:val="28"/>
      <w:szCs w:val="28"/>
      <w:lang w:val="en-US" w:eastAsia="nl-BE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B446F"/>
    <w:pPr>
      <w:keepNext/>
      <w:keepLines/>
      <w:numPr>
        <w:ilvl w:val="2"/>
        <w:numId w:val="29"/>
      </w:numPr>
      <w:spacing w:before="40" w:after="40"/>
      <w:ind w:left="1145"/>
      <w:outlineLvl w:val="2"/>
    </w:pPr>
    <w:rPr>
      <w:rFonts w:eastAsiaTheme="majorEastAsia" w:cstheme="majorBidi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B446F"/>
    <w:pPr>
      <w:keepNext/>
      <w:keepLines/>
      <w:numPr>
        <w:ilvl w:val="3"/>
        <w:numId w:val="29"/>
      </w:numPr>
      <w:spacing w:before="40" w:after="40"/>
      <w:ind w:left="862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ter"/>
    <w:qFormat/>
    <w:rsid w:val="000B6C64"/>
    <w:pPr>
      <w:keepNext/>
      <w:numPr>
        <w:ilvl w:val="4"/>
        <w:numId w:val="29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B6C64"/>
    <w:pPr>
      <w:keepNext/>
      <w:keepLines/>
      <w:numPr>
        <w:ilvl w:val="5"/>
        <w:numId w:val="29"/>
      </w:numPr>
      <w:spacing w:before="40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B6C6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B6C6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B6C6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B446F"/>
    <w:rPr>
      <w:rFonts w:ascii="Tahoma" w:eastAsiaTheme="majorEastAsia" w:hAnsi="Tahoma" w:cstheme="majorBidi"/>
      <w:sz w:val="32"/>
      <w:szCs w:val="32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B446F"/>
    <w:rPr>
      <w:rFonts w:ascii="Tahoma" w:eastAsiaTheme="majorEastAsia" w:hAnsi="Tahoma" w:cstheme="majorBidi"/>
      <w:i/>
      <w:sz w:val="28"/>
      <w:szCs w:val="28"/>
      <w:lang w:val="en-US" w:eastAsia="nl-B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B446F"/>
    <w:rPr>
      <w:rFonts w:ascii="Tahoma" w:eastAsiaTheme="majorEastAsia" w:hAnsi="Tahoma" w:cstheme="majorBidi"/>
      <w:sz w:val="24"/>
      <w:szCs w:val="24"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B446F"/>
    <w:rPr>
      <w:rFonts w:ascii="Tahoma" w:eastAsiaTheme="majorEastAsia" w:hAnsi="Tahoma" w:cstheme="majorBidi"/>
      <w:iCs/>
      <w:sz w:val="20"/>
      <w:szCs w:val="20"/>
      <w:lang w:val="en-GB"/>
    </w:rPr>
  </w:style>
  <w:style w:type="character" w:customStyle="1" w:styleId="Ttulo5Carter">
    <w:name w:val="Título 5 Caráter"/>
    <w:basedOn w:val="Tipodeletrapredefinidodopargrafo"/>
    <w:link w:val="Ttulo5"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B6C6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B6C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B6C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">
    <w:name w:val="Body"/>
    <w:rsid w:val="003C6F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argrafodaLista">
    <w:name w:val="List Paragraph"/>
    <w:basedOn w:val="Normal"/>
    <w:link w:val="PargrafodaListaCarter"/>
    <w:uiPriority w:val="34"/>
    <w:qFormat/>
    <w:rsid w:val="000B6C64"/>
    <w:pPr>
      <w:ind w:left="720"/>
      <w:contextualSpacing/>
    </w:pPr>
    <w:rPr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D17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D177D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D177D"/>
    <w:rPr>
      <w:rFonts w:ascii="Tahoma" w:hAnsi="Tahoma" w:cs="Arial"/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D17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D177D"/>
    <w:rPr>
      <w:rFonts w:ascii="Tahoma" w:hAnsi="Tahoma" w:cs="Arial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D17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177D"/>
    <w:rPr>
      <w:rFonts w:ascii="Segoe UI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058F"/>
    <w:rPr>
      <w:rFonts w:ascii="Tahoma" w:hAnsi="Tahoma" w:cs="Arial"/>
      <w:sz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058F"/>
    <w:rPr>
      <w:rFonts w:ascii="Tahoma" w:hAnsi="Tahoma" w:cs="Arial"/>
      <w:sz w:val="20"/>
      <w:lang w:val="en-US"/>
    </w:rPr>
  </w:style>
  <w:style w:type="table" w:customStyle="1" w:styleId="GridTable1Light-Accent31">
    <w:name w:val="Grid Table 1 Light - Accent 31"/>
    <w:basedOn w:val="Tabelanormal"/>
    <w:uiPriority w:val="46"/>
    <w:rsid w:val="005C05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0B6C64"/>
    <w:pPr>
      <w:spacing w:line="259" w:lineRule="auto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5942A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5942A0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5942A0"/>
    <w:rPr>
      <w:color w:val="0563C1" w:themeColor="hyperlink"/>
      <w:u w:val="single"/>
    </w:rPr>
  </w:style>
  <w:style w:type="paragraph" w:customStyle="1" w:styleId="TableHeader">
    <w:name w:val="Table Header"/>
    <w:basedOn w:val="Normal"/>
    <w:next w:val="Normal"/>
    <w:rsid w:val="005942A0"/>
    <w:pPr>
      <w:spacing w:before="20" w:after="20"/>
      <w:jc w:val="center"/>
    </w:pPr>
    <w:rPr>
      <w:rFonts w:ascii="Arial" w:eastAsia="Times New Roman" w:hAnsi="Arial" w:cs="Times New Roman"/>
      <w:b/>
      <w:sz w:val="22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47526E"/>
    <w:pPr>
      <w:spacing w:after="100"/>
    </w:pPr>
  </w:style>
  <w:style w:type="table" w:styleId="TabelacomGrelha">
    <w:name w:val="Table Grid"/>
    <w:basedOn w:val="Tabelanormal"/>
    <w:uiPriority w:val="39"/>
    <w:rsid w:val="0077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0B6C64"/>
    <w:pPr>
      <w:widowControl w:val="0"/>
      <w:spacing w:before="120" w:after="200"/>
    </w:pPr>
    <w:rPr>
      <w:rFonts w:asciiTheme="minorHAnsi" w:eastAsia="Times New Roman" w:hAnsiTheme="minorHAnsi"/>
      <w:b/>
      <w:bCs/>
      <w:sz w:val="18"/>
      <w:szCs w:val="18"/>
    </w:rPr>
  </w:style>
  <w:style w:type="paragraph" w:styleId="SemEspaamento">
    <w:name w:val="No Spacing"/>
    <w:uiPriority w:val="1"/>
    <w:qFormat/>
    <w:rsid w:val="000B6C64"/>
    <w:pPr>
      <w:widowControl w:val="0"/>
      <w:spacing w:after="0" w:line="240" w:lineRule="auto"/>
    </w:pPr>
    <w:rPr>
      <w:rFonts w:eastAsia="Times New Roman" w:cs="Arial"/>
      <w:szCs w:val="20"/>
      <w:lang w:val="en-US"/>
    </w:rPr>
  </w:style>
  <w:style w:type="character" w:customStyle="1" w:styleId="PargrafodaListaCarter">
    <w:name w:val="Parágrafo da Lista Caráter"/>
    <w:link w:val="PargrafodaLista"/>
    <w:uiPriority w:val="34"/>
    <w:locked/>
    <w:rsid w:val="000B6C64"/>
    <w:rPr>
      <w:rFonts w:ascii="Tahoma" w:hAnsi="Tahoma" w:cs="Arial"/>
      <w:sz w:val="20"/>
      <w:szCs w:val="20"/>
      <w:lang w:val="en-US"/>
    </w:rPr>
  </w:style>
  <w:style w:type="character" w:styleId="RefernciaDiscreta">
    <w:name w:val="Subtle Reference"/>
    <w:basedOn w:val="Tipodeletrapredefinidodopargrafo"/>
    <w:uiPriority w:val="31"/>
    <w:qFormat/>
    <w:rsid w:val="000B6C64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EA34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TextodoMarcadordePosio">
    <w:name w:val="Placeholder Text"/>
    <w:basedOn w:val="Tipodeletrapredefinidodopargrafo"/>
    <w:uiPriority w:val="99"/>
    <w:semiHidden/>
    <w:rsid w:val="00D04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bde.portaldocidadao.pt/evo/Services/Online/Pedidos.aspx?service=CC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 xmlns="ab2be747-845d-4ec7-b176-f4abf347cc38">
      <UserInfo>
        <DisplayName/>
        <AccountId xsi:nil="true"/>
        <AccountType/>
      </UserInfo>
    </Sha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011302EA3034995186E7298857DF9" ma:contentTypeVersion="3" ma:contentTypeDescription="Een nieuw document maken." ma:contentTypeScope="" ma:versionID="87c04c967c0dae6145e7a76980c9751c">
  <xsd:schema xmlns:xsd="http://www.w3.org/2001/XMLSchema" xmlns:xs="http://www.w3.org/2001/XMLSchema" xmlns:p="http://schemas.microsoft.com/office/2006/metadata/properties" xmlns:ns2="ab2be747-845d-4ec7-b176-f4abf347cc38" xmlns:ns3="a66010ba-6694-46c2-9f2f-e3e0ede4572c" targetNamespace="http://schemas.microsoft.com/office/2006/metadata/properties" ma:root="true" ma:fieldsID="0234514c4e4b977768188e7989b182b9" ns2:_="" ns3:_="">
    <xsd:import namespace="ab2be747-845d-4ec7-b176-f4abf347cc38"/>
    <xsd:import namespace="a66010ba-6694-46c2-9f2f-e3e0ede4572c"/>
    <xsd:element name="properties">
      <xsd:complexType>
        <xsd:sequence>
          <xsd:element name="documentManagement">
            <xsd:complexType>
              <xsd:all>
                <xsd:element ref="ns2:Shar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be747-845d-4ec7-b176-f4abf347cc38" elementFormDefault="qualified">
    <xsd:import namespace="http://schemas.microsoft.com/office/2006/documentManagement/types"/>
    <xsd:import namespace="http://schemas.microsoft.com/office/infopath/2007/PartnerControls"/>
    <xsd:element name="Share" ma:index="8" nillable="true" ma:displayName="Share" ma:list="UserInfo" ma:SharePointGroup="5" ma:internalName="Sh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10ba-6694-46c2-9f2f-e3e0ede457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EA80-7B35-49CF-B18A-07FF1238383C}">
  <ds:schemaRefs>
    <ds:schemaRef ds:uri="http://schemas.microsoft.com/office/2006/metadata/properties"/>
    <ds:schemaRef ds:uri="http://schemas.microsoft.com/office/infopath/2007/PartnerControls"/>
    <ds:schemaRef ds:uri="ab2be747-845d-4ec7-b176-f4abf347cc38"/>
  </ds:schemaRefs>
</ds:datastoreItem>
</file>

<file path=customXml/itemProps2.xml><?xml version="1.0" encoding="utf-8"?>
<ds:datastoreItem xmlns:ds="http://schemas.openxmlformats.org/officeDocument/2006/customXml" ds:itemID="{2E5352E4-D902-4647-8385-4114F97CB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C39F3-3F5D-4ACB-A036-6BF84945A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be747-845d-4ec7-b176-f4abf347cc38"/>
    <ds:schemaRef ds:uri="a66010ba-6694-46c2-9f2f-e3e0ede45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6E410-F3F9-459C-9278-ED89C3C8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274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rdina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oon, Jan</dc:creator>
  <cp:keywords/>
  <dc:description/>
  <cp:lastModifiedBy> </cp:lastModifiedBy>
  <cp:revision>2</cp:revision>
  <cp:lastPrinted>2017-12-04T08:45:00Z</cp:lastPrinted>
  <dcterms:created xsi:type="dcterms:W3CDTF">2019-01-21T12:06:00Z</dcterms:created>
  <dcterms:modified xsi:type="dcterms:W3CDTF">2019-01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11302EA3034995186E7298857DF9</vt:lpwstr>
  </property>
</Properties>
</file>